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05C59" w14:textId="77777777" w:rsidR="00061A89" w:rsidRPr="00D20BAD" w:rsidRDefault="00061A89" w:rsidP="00061A89">
      <w:pPr>
        <w:spacing w:line="420" w:lineRule="exact"/>
        <w:ind w:right="560"/>
        <w:jc w:val="both"/>
        <w:rPr>
          <w:rFonts w:ascii="Charis SIL" w:eastAsia="台灣楷體" w:hAnsi="Charis SIL" w:cs="Charis SIL"/>
          <w:color w:val="000000" w:themeColor="text1"/>
          <w:sz w:val="28"/>
          <w:szCs w:val="28"/>
        </w:rPr>
      </w:pPr>
      <w:bookmarkStart w:id="0" w:name="_GoBack"/>
      <w:bookmarkEnd w:id="0"/>
      <w:r w:rsidRPr="00D20BAD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01</w:t>
      </w:r>
      <w:r w:rsidRPr="00D20BAD">
        <w:rPr>
          <w:rFonts w:ascii="Segoe UI" w:eastAsia="台灣楷體" w:hAnsi="Segoe UI" w:cs="Segoe UI"/>
          <w:color w:val="000000" w:themeColor="text1"/>
          <w:sz w:val="36"/>
          <w:szCs w:val="36"/>
        </w:rPr>
        <w:t>貓仔</w:t>
      </w:r>
      <w:r w:rsidRPr="00D20BAD">
        <w:rPr>
          <w:rFonts w:ascii="Segoe UI" w:eastAsia="台灣楷體" w:hAnsi="Segoe UI" w:cs="Segoe UI" w:hint="eastAsia"/>
          <w:color w:val="000000" w:themeColor="text1"/>
          <w:sz w:val="36"/>
          <w:szCs w:val="36"/>
        </w:rPr>
        <w:t>姊</w:t>
      </w:r>
      <w:r w:rsidRPr="00D20BAD">
        <w:rPr>
          <w:rFonts w:ascii="Segoe UI" w:eastAsia="台灣楷體" w:hAnsi="Segoe UI" w:cs="Segoe UI"/>
          <w:color w:val="000000" w:themeColor="text1"/>
          <w:sz w:val="36"/>
          <w:szCs w:val="36"/>
        </w:rPr>
        <w:t>的一工</w:t>
      </w:r>
    </w:p>
    <w:p w14:paraId="44738624" w14:textId="77777777" w:rsidR="00061A89" w:rsidRPr="00D20BAD" w:rsidRDefault="00061A89" w:rsidP="00061A89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D20BAD">
        <w:rPr>
          <w:rFonts w:ascii="Segoe UI" w:eastAsia="台灣楷體" w:hAnsi="Segoe UI" w:cs="Segoe UI" w:hint="eastAsia"/>
          <w:color w:val="000000" w:themeColor="text1"/>
          <w:sz w:val="32"/>
          <w:szCs w:val="32"/>
        </w:rPr>
        <w:t>陳春美</w:t>
      </w:r>
    </w:p>
    <w:p w14:paraId="1EEDFBAE" w14:textId="77777777" w:rsidR="00061A89" w:rsidRPr="00D20BAD" w:rsidRDefault="00061A89" w:rsidP="00BF1CA8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佇這个有淡薄仔寒的早起，日頭阿公欲若毋咧，覆佇遠遠的天邊，無啥氣力的款。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Mí-mi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覆佇窗仔門邊，攑頭看窗外的天，天頂有兩蕊雲尪連鞭咧走相逐、連鞭咧覕相揣，有時閣親像咧耍跳索仔，懸懸低低。</w:t>
      </w:r>
    </w:p>
    <w:p w14:paraId="2ADD0B91" w14:textId="77777777" w:rsidR="00061A89" w:rsidRPr="00D20BAD" w:rsidRDefault="00061A89" w:rsidP="00BF1CA8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「彼隻虼蚻，真正毋知見笑，昨昏險仔予人用淺拖仔拍死，今仔日閣敢走出來聳鬚。」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Mí-mi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目睭金金相彼隻趖來趖去、軁來軁去的虼蚻。「好！毋驚死就做你來，等咧莫哀爸叫母，看我天下第一快，阿貓姊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Mí-mi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的厲害。」伊跤手猛掠，一下手就對桌仔頂跳落來逐彼隻虼蚻，哪知虼蚻看毋是勢，隨軁對櫥仔跤去，予伊掠袂著。伊感覺誠無議量，只好閣跳起去窗仔門邊的桌仔頂，做伊的譀古夢。夢中的伊是喝水會堅凍的貓仔女王，伊當咧發佈重要的命令。</w:t>
      </w:r>
    </w:p>
    <w:p w14:paraId="7D118CD8" w14:textId="77777777" w:rsidR="00061A89" w:rsidRPr="00D20BAD" w:rsidRDefault="00061A89" w:rsidP="00BF1CA8">
      <w:pPr>
        <w:spacing w:line="420" w:lineRule="exact"/>
        <w:ind w:rightChars="-100" w:right="-240" w:firstLineChars="157" w:firstLine="44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0206F8">
        <w:rPr>
          <w:rFonts w:ascii="標楷體" w:eastAsia="標楷體" w:hAnsi="標楷體" w:cs="Segoe UI"/>
          <w:color w:val="000000" w:themeColor="text1"/>
          <w:sz w:val="28"/>
          <w:szCs w:val="28"/>
        </w:rPr>
        <w:t>「</w:t>
      </w:r>
      <w:r w:rsidRPr="000206F8">
        <w:rPr>
          <w:rFonts w:ascii="Segoe UI" w:eastAsia="標楷體" w:hAnsi="Segoe UI" w:cs="Segoe UI"/>
          <w:color w:val="000000" w:themeColor="text1"/>
          <w:sz w:val="28"/>
          <w:szCs w:val="28"/>
        </w:rPr>
        <w:t>ngáu</w:t>
      </w:r>
      <w:r w:rsidRPr="000206F8">
        <w:rPr>
          <w:rFonts w:ascii="Segoe UI" w:eastAsia="標楷體" w:hAnsi="Segoe UI" w:cs="Segoe UI"/>
          <w:color w:val="000000" w:themeColor="text1"/>
          <w:sz w:val="28"/>
          <w:szCs w:val="28"/>
        </w:rPr>
        <w:t>！</w:t>
      </w:r>
      <w:r w:rsidRPr="000206F8">
        <w:rPr>
          <w:rFonts w:ascii="Segoe UI" w:eastAsia="標楷體" w:hAnsi="Segoe UI" w:cs="Segoe UI"/>
          <w:color w:val="000000" w:themeColor="text1"/>
          <w:sz w:val="28"/>
          <w:szCs w:val="28"/>
        </w:rPr>
        <w:t>ngáu</w:t>
      </w:r>
      <w:r w:rsidRPr="000206F8">
        <w:rPr>
          <w:rFonts w:ascii="Segoe UI" w:eastAsia="標楷體" w:hAnsi="Segoe UI" w:cs="Segoe UI"/>
          <w:color w:val="000000" w:themeColor="text1"/>
          <w:sz w:val="28"/>
          <w:szCs w:val="28"/>
        </w:rPr>
        <w:t>！</w:t>
      </w:r>
      <w:r w:rsidRPr="000206F8">
        <w:rPr>
          <w:rFonts w:ascii="Segoe UI" w:eastAsia="標楷體" w:hAnsi="Segoe UI" w:cs="Segoe UI"/>
          <w:color w:val="000000" w:themeColor="text1"/>
          <w:sz w:val="28"/>
          <w:szCs w:val="28"/>
        </w:rPr>
        <w:t>ngáu</w:t>
      </w:r>
      <w:r w:rsidRPr="000206F8">
        <w:rPr>
          <w:rFonts w:ascii="Segoe UI" w:eastAsia="標楷體" w:hAnsi="Segoe UI" w:cs="Segoe UI"/>
          <w:color w:val="000000" w:themeColor="text1"/>
          <w:sz w:val="28"/>
          <w:szCs w:val="28"/>
        </w:rPr>
        <w:t>！</w:t>
      </w:r>
      <w:r w:rsidRPr="000206F8">
        <w:rPr>
          <w:rFonts w:ascii="標楷體" w:eastAsia="標楷體" w:hAnsi="標楷體" w:cs="Segoe UI"/>
          <w:color w:val="000000" w:themeColor="text1"/>
          <w:sz w:val="28"/>
          <w:szCs w:val="28"/>
        </w:rPr>
        <w:t>」彼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箍目睭皮無漿泔的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Phī-phî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，實在是誠害，無代無誌吠甲遐大聲，攏無想著阿貓姊仔我，當咧睏晝做美夢，真正是氣死人。恁看！恁看！窗仔外彼兩隻當咧談情說愛的厝角鳥仔，予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Phī-phî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無張持的叫聲，吠一下</w:t>
      </w:r>
      <w:r w:rsidR="00BF1CA8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，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掣一趒</w:t>
      </w:r>
      <w:r w:rsidR="00BF1CA8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！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險仔頭殼相硞，就按呢飛走去矣！</w:t>
      </w:r>
    </w:p>
    <w:p w14:paraId="25552C23" w14:textId="05ED8A59" w:rsidR="00061A89" w:rsidRPr="00D20BAD" w:rsidRDefault="00061A89" w:rsidP="00BF1CA8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「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Mh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！又閣來矣，真正是有夠臭的。」</w:t>
      </w:r>
      <w:r w:rsidR="00CA77FB" w:rsidRPr="00146CB2">
        <w:rPr>
          <w:rFonts w:ascii="Segoe UI" w:eastAsia="台灣楷體" w:hAnsi="Segoe UI" w:cs="Segoe UI" w:hint="eastAsia"/>
          <w:color w:val="FF0000"/>
          <w:sz w:val="28"/>
          <w:szCs w:val="28"/>
        </w:rPr>
        <w:t>喔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！樓跤的阿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lastRenderedPageBreak/>
        <w:t>伯閣咧沃菜矣。頂禮拜，才聽著伊咧共厝邊臭彈講：「我這是天然的，毋是化學的喔！」笑死人，屎肥就是屎肥，閣講是啥物無化學的天然肥料。</w:t>
      </w:r>
    </w:p>
    <w:p w14:paraId="4F8B0352" w14:textId="77777777" w:rsidR="00061A89" w:rsidRPr="00D20BAD" w:rsidRDefault="00061A89" w:rsidP="00061A8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聽講這馬的人真驚死，逐項攏毋敢食，若看著菜有菜蟲就歡喜甲講彼是無濺農藥的。哎喲！彼菜葉仔一穿一穿就講無毒，是有機的，敢按呢？真正是騙鬼袂食水，講白賊攏免本錢。</w:t>
      </w:r>
    </w:p>
    <w:p w14:paraId="230B3B01" w14:textId="77777777" w:rsidR="00061A89" w:rsidRPr="00D20BAD" w:rsidRDefault="00061A89" w:rsidP="00061A8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我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  <w:lang w:val="nl-NL"/>
        </w:rPr>
        <w:t>欲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共恁偷講一个秘密喔！自阮搬來這間倚山的厝了後，我就定定看著佇樓跤的山坡地咧種菜的阿伯仔，伊三不五時就會濺彼臭甲予人鼻著強欲袂喘氣的藥仔，是講彼藥仔嘛是誠厲害，因為有伊的加持，逐欉菜攏嘛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媠噹噹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，過無三工，阿伯仔就挽去賣矣！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 xml:space="preserve"> </w:t>
      </w:r>
    </w:p>
    <w:p w14:paraId="00E36385" w14:textId="77777777" w:rsidR="00061A89" w:rsidRPr="00D20BAD" w:rsidRDefault="00061A89" w:rsidP="00061A89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61A89" w:rsidRPr="00D20BAD" w:rsidSect="003B149E">
          <w:footerReference w:type="default" r:id="rId9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「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Mí-mi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！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Phī-phî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！緊來食暗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。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」阿娘喂！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Phī-phî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的飯內底有青菜，好佳哉我是貓仔，若無我嘛毋知是欲食佗一款的菜較好，有蟲的抑是較媠的？</w:t>
      </w:r>
    </w:p>
    <w:p w14:paraId="2E6D83BD" w14:textId="77777777" w:rsidR="00061A89" w:rsidRPr="00D20BAD" w:rsidRDefault="00061A89" w:rsidP="00061A89">
      <w:pPr>
        <w:spacing w:line="420" w:lineRule="exact"/>
        <w:jc w:val="both"/>
        <w:rPr>
          <w:rFonts w:ascii="Charis SIL" w:eastAsia="台灣楷體" w:hAnsi="Charis SIL" w:cs="Charis SIL"/>
          <w:color w:val="000000" w:themeColor="text1"/>
          <w:sz w:val="36"/>
          <w:szCs w:val="36"/>
        </w:rPr>
      </w:pPr>
      <w:r w:rsidRPr="00D20BAD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lastRenderedPageBreak/>
        <w:t>02</w:t>
      </w:r>
      <w:r w:rsidR="00BF1880" w:rsidRPr="0024070F">
        <w:rPr>
          <w:rFonts w:ascii="台灣楷體" w:eastAsia="台灣楷體" w:hAnsi="台灣楷體" w:hint="eastAsia"/>
          <w:sz w:val="36"/>
          <w:szCs w:val="36"/>
        </w:rPr>
        <w:t>一份送袂出去的禮物</w:t>
      </w:r>
    </w:p>
    <w:p w14:paraId="3A63B9C3" w14:textId="77777777" w:rsidR="00061A89" w:rsidRPr="00D20BAD" w:rsidRDefault="00BF1880" w:rsidP="00BF1880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BF1880">
        <w:rPr>
          <w:rFonts w:ascii="Segoe UI" w:eastAsia="台灣楷體" w:hAnsi="Segoe UI" w:cs="Segoe UI" w:hint="eastAsia"/>
          <w:color w:val="000000" w:themeColor="text1"/>
          <w:sz w:val="32"/>
          <w:szCs w:val="32"/>
        </w:rPr>
        <w:t>秦麗</w:t>
      </w:r>
    </w:p>
    <w:p w14:paraId="1EDA337D" w14:textId="77777777" w:rsidR="00BF1880" w:rsidRPr="0024070F" w:rsidRDefault="00BF1880" w:rsidP="00BF1880">
      <w:pPr>
        <w:overflowPunct w:val="0"/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24070F">
        <w:rPr>
          <w:rFonts w:ascii="台灣楷體" w:eastAsia="台灣楷體" w:hAnsi="台灣楷體" w:hint="eastAsia"/>
          <w:sz w:val="28"/>
          <w:szCs w:val="28"/>
        </w:rPr>
        <w:t>知影你有來佮同學相辭，我實在是足毋甘。我並無共對你的約束放袂記，欲來學校進前閣專工攢禮物欲送予你。不而過，毋知講分開的日子遮爾緊就來矣。同學講你可能已經去到機場矣，哪會按呢？我的禮物煞無法度親手送到你的手裡，就親像是我對你失去信用仝款。</w:t>
      </w:r>
    </w:p>
    <w:p w14:paraId="33F602B3" w14:textId="77777777" w:rsidR="00BF1880" w:rsidRPr="00BF1880" w:rsidRDefault="00BF1880" w:rsidP="00BF1880">
      <w:pPr>
        <w:overflowPunct w:val="0"/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24070F">
        <w:rPr>
          <w:rFonts w:ascii="台灣楷體" w:eastAsia="台灣楷體" w:hAnsi="台灣楷體" w:hint="eastAsia"/>
          <w:sz w:val="28"/>
          <w:szCs w:val="28"/>
        </w:rPr>
        <w:t>大人的世界，你敢有法度理解？你是一个歹命囡仔，自細漢無老爸，外籍的老母共你放予阿公𤆬就做伊走。因為自細漢綴阿公咧生活，所擺你的</w:t>
      </w:r>
      <w:r w:rsidRPr="00BF1880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臺灣話講甲真好。毋過低收入戶的阿公畢竟嘛老矣，無法度繼續晟養你大漢。經過通報，你予社會局安排去「寄養家庭」。頂頂禮拜你共我講欲去美國，因為遐有一對翁仔某透過安排講欲收養你。</w:t>
      </w:r>
    </w:p>
    <w:p w14:paraId="7FD26105" w14:textId="77777777" w:rsidR="00BF1880" w:rsidRPr="00BF1880" w:rsidRDefault="00BF1880" w:rsidP="00BF1880">
      <w:pPr>
        <w:overflowPunct w:val="0"/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BF1880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同學攏欣羨你欲去做美國人，講囡仔話毋才按呢！若是人生會當選擇，啥人無向望有一个健全的家庭咧？有老爸、老母的疼惜，毋才是幸福的囡仔！但是人生這盤棋，往往毋是咱會當按算的。你才八歲爾爾，這陣若因為有好心的外國人來收養你，改寫你的人生，阮就應該愛祝福你毋才著。毋過是按怎我會感覺遐爾艱苦，目屎煞一直津落來咧？</w:t>
      </w:r>
    </w:p>
    <w:p w14:paraId="44E0EE68" w14:textId="77777777" w:rsidR="00BF1880" w:rsidRPr="00BF1880" w:rsidRDefault="00BF1880" w:rsidP="00BF1880">
      <w:pPr>
        <w:overflowPunct w:val="0"/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BF1880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你的臺灣話會講甲遮爾好，是因為你無親像一般的囡</w:t>
      </w:r>
      <w:r w:rsidRPr="00BF1880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仔自幼稚園就接受教育，你甚至是佇入國小了後才學注音符號。佇學習上，會呵咾你的嘛干焦我這个本土語言老師爾爾。好佳哉，恁老師真負責任，課後的補救教學總算予你漸漸綴人會得著。我的教學檔案內底閣有你的相片，彼是佮恁耍「聽看覓」的教學活動共你翕的。你生做烏甜仔烏甜，頭毛鉸甲親像『櫻桃小丸子』，有夠成老師的查某囝細漢的模樣。</w:t>
      </w:r>
    </w:p>
    <w:p w14:paraId="0426F3B6" w14:textId="77777777" w:rsidR="00061A89" w:rsidRPr="00BF1880" w:rsidRDefault="00BF1880" w:rsidP="00BF1880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61A89" w:rsidRPr="00BF1880" w:rsidSect="003B149E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BF1880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知當時才會當閣看著你？我嘛毋敢向望你這个囡仔佇十年後閣會記得我，總是若等到你大漢，會曉轉來臺灣揣親人的時，請你毋通袂記得家己的名。毋管你佇偌遠的所在，老師攏會祝福你，嘛向望有機會會當親手共這份禮物送予你。</w:t>
      </w:r>
    </w:p>
    <w:p w14:paraId="65603E1E" w14:textId="77777777" w:rsidR="00061A89" w:rsidRPr="00D20BAD" w:rsidRDefault="00061A89" w:rsidP="00061A89">
      <w:pPr>
        <w:spacing w:line="420" w:lineRule="exact"/>
        <w:jc w:val="both"/>
        <w:rPr>
          <w:rFonts w:ascii="Charis SIL" w:eastAsia="台灣楷體" w:hAnsi="Charis SIL" w:cs="Charis SIL"/>
          <w:color w:val="000000" w:themeColor="text1"/>
          <w:sz w:val="36"/>
          <w:szCs w:val="36"/>
        </w:rPr>
      </w:pPr>
      <w:r w:rsidRPr="00D20BAD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lastRenderedPageBreak/>
        <w:t>03</w:t>
      </w:r>
      <w:r w:rsidRPr="00D20BAD">
        <w:rPr>
          <w:rFonts w:ascii="台灣楷體" w:eastAsia="台灣楷體" w:hAnsi="台灣楷體" w:hint="eastAsia"/>
          <w:color w:val="000000" w:themeColor="text1"/>
          <w:sz w:val="36"/>
          <w:szCs w:val="36"/>
        </w:rPr>
        <w:t>大兄</w:t>
      </w:r>
    </w:p>
    <w:p w14:paraId="383BFD29" w14:textId="77777777" w:rsidR="00061A89" w:rsidRPr="00D20BAD" w:rsidRDefault="00061A89" w:rsidP="00061A89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D20BAD">
        <w:rPr>
          <w:rFonts w:ascii="台灣楷體" w:eastAsia="台灣楷體" w:hAnsi="台灣楷體" w:hint="eastAsia"/>
          <w:color w:val="000000" w:themeColor="text1"/>
          <w:sz w:val="32"/>
          <w:szCs w:val="32"/>
        </w:rPr>
        <w:t>洪宿芬</w:t>
      </w:r>
    </w:p>
    <w:p w14:paraId="706BD5D3" w14:textId="77777777" w:rsidR="00061A89" w:rsidRPr="00D20BAD" w:rsidRDefault="00061A89" w:rsidP="00061A89">
      <w:pPr>
        <w:autoSpaceDE w:val="0"/>
        <w:autoSpaceDN w:val="0"/>
        <w:adjustRightInd w:val="0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20BAD">
        <w:rPr>
          <w:rFonts w:ascii="台灣楷體" w:eastAsia="台灣楷體" w:hAnsi="台灣楷體" w:hint="eastAsia"/>
          <w:color w:val="000000" w:themeColor="text1"/>
          <w:sz w:val="28"/>
          <w:szCs w:val="28"/>
        </w:rPr>
        <w:t xml:space="preserve">常在咧想，若是大兄出世的時，無予阿媽抱來阮兜飼，按呢阮這七个小弟小妹，這馬毋知會變按怎？我是毋是會去織布廠抑是磚仔窯做女工？ </w:t>
      </w:r>
    </w:p>
    <w:p w14:paraId="73F6E7E0" w14:textId="77777777" w:rsidR="00061A89" w:rsidRPr="00D20BAD" w:rsidRDefault="00061A89" w:rsidP="00061A89">
      <w:pPr>
        <w:autoSpaceDE w:val="0"/>
        <w:autoSpaceDN w:val="0"/>
        <w:adjustRightInd w:val="0"/>
        <w:spacing w:line="420" w:lineRule="exact"/>
        <w:ind w:firstLineChars="200" w:firstLine="560"/>
        <w:jc w:val="both"/>
        <w:rPr>
          <w:rFonts w:ascii="台灣楷體" w:eastAsia="台灣楷體" w:hAnsi="台灣楷體" w:cs="細明體"/>
          <w:color w:val="000000" w:themeColor="text1"/>
          <w:kern w:val="0"/>
          <w:sz w:val="28"/>
          <w:szCs w:val="28"/>
        </w:rPr>
      </w:pPr>
      <w:r w:rsidRPr="00D20BAD">
        <w:rPr>
          <w:rFonts w:ascii="台灣楷體" w:eastAsia="台灣楷體" w:hAnsi="台灣楷體" w:hint="eastAsia"/>
          <w:color w:val="000000" w:themeColor="text1"/>
          <w:sz w:val="28"/>
          <w:szCs w:val="28"/>
        </w:rPr>
        <w:t>細漢我就知影大兄是抱來的，聽講伊面頂有四个阿兄。彼陣阮阿母拄好月內囡仔無去，阿母煞因為翁婿</w:t>
      </w:r>
      <w:r w:rsidRPr="00D20BAD">
        <w:rPr>
          <w:rFonts w:ascii="台灣楷體" w:eastAsia="台灣楷體" w:hAnsi="台灣楷體" w:hint="eastAsia"/>
          <w:bCs/>
          <w:color w:val="000000" w:themeColor="text1"/>
          <w:sz w:val="28"/>
          <w:szCs w:val="28"/>
        </w:rPr>
        <w:t>興</w:t>
      </w:r>
      <w:r w:rsidRPr="00D20BAD">
        <w:rPr>
          <w:rFonts w:ascii="台灣楷體" w:eastAsia="台灣楷體" w:hAnsi="台灣楷體" w:hint="eastAsia"/>
          <w:color w:val="000000" w:themeColor="text1"/>
          <w:sz w:val="28"/>
          <w:szCs w:val="28"/>
        </w:rPr>
        <w:t>跋筊無顧家，賭氣共拄出世無幾工的紅嬰仔送予阮阿媽。就按呢，阮雖然一个阿姊無去，顛倒加一个影響阮一世人的大兄。</w:t>
      </w:r>
    </w:p>
    <w:p w14:paraId="622A6FB0" w14:textId="77777777" w:rsidR="00061A89" w:rsidRPr="00D20BAD" w:rsidRDefault="00061A89" w:rsidP="00061A89">
      <w:pPr>
        <w:widowControl/>
        <w:autoSpaceDE w:val="0"/>
        <w:autoSpaceDN w:val="0"/>
        <w:spacing w:line="420" w:lineRule="exact"/>
        <w:ind w:firstLine="561"/>
        <w:jc w:val="both"/>
        <w:rPr>
          <w:rFonts w:ascii="台灣楷體" w:eastAsia="台灣楷體" w:hAnsi="台灣楷體" w:cs="新細明體"/>
          <w:bCs/>
          <w:color w:val="000000" w:themeColor="text1"/>
          <w:kern w:val="0"/>
          <w:sz w:val="28"/>
          <w:szCs w:val="28"/>
        </w:rPr>
      </w:pPr>
      <w:r w:rsidRPr="00D20BAD">
        <w:rPr>
          <w:rFonts w:ascii="台灣楷體" w:eastAsia="台灣楷體" w:hAnsi="台灣楷體" w:cs="新細明體" w:hint="eastAsia"/>
          <w:bCs/>
          <w:color w:val="000000" w:themeColor="text1"/>
          <w:kern w:val="0"/>
          <w:sz w:val="28"/>
          <w:szCs w:val="28"/>
        </w:rPr>
        <w:t>佇民國五十年代，庄跤囡仔讀冊無作穡遐重要，若佇佈田抑是割稻仔的時，囡仔請假踮厝裡鬥跤手是真四常的代誌。啊若免鬥跤手的時，攏嘛佮厝邊隔壁的囡仔伴做伙耍，搧尪仔標、擉珠仔，耍一寡有的無的，無人咧讀冊啦！干焦阮大兄佮人無仝，我猶未讀國校仔的時，逐工睏醒，攏會看著伊佇電火跤咧讀冊。當然伊嘛愛鬥做工課，正手扞肩胛頭的扁擔，和阿母擔足重的粟仔去大埕曝，倒手仝款提一本冊那行那讀。阮爸母無讀啥物冊，有時會</w:t>
      </w:r>
      <w:r w:rsidRPr="00D20BAD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駡</w:t>
      </w:r>
      <w:r w:rsidRPr="00D20BAD">
        <w:rPr>
          <w:rFonts w:ascii="台灣楷體" w:eastAsia="台灣楷體" w:hAnsi="台灣楷體" w:cs="台灣楷體" w:hint="eastAsia"/>
          <w:bCs/>
          <w:color w:val="000000" w:themeColor="text1"/>
          <w:kern w:val="0"/>
          <w:sz w:val="28"/>
          <w:szCs w:val="28"/>
        </w:rPr>
        <w:t>伊假紳士，我嘛想無，讀冊有啥物好？我想欲國小畢業就綴阮細漢阿姑去織布廠趁錢，</w:t>
      </w:r>
      <w:r w:rsidRPr="00D20BAD">
        <w:rPr>
          <w:rFonts w:ascii="台灣楷體" w:eastAsia="台灣楷體" w:hAnsi="台灣楷體" w:cs="新細明體" w:hint="eastAsia"/>
          <w:bCs/>
          <w:color w:val="000000" w:themeColor="text1"/>
          <w:kern w:val="0"/>
          <w:sz w:val="28"/>
          <w:szCs w:val="28"/>
        </w:rPr>
        <w:t>抑是綴大漢阿姑去磚仔窯做工，是阿兄一直堅持叫阮愛讀冊。</w:t>
      </w:r>
    </w:p>
    <w:p w14:paraId="110BA1C2" w14:textId="77777777" w:rsidR="00061A89" w:rsidRPr="00D20BAD" w:rsidRDefault="00061A89" w:rsidP="00061A89">
      <w:pPr>
        <w:widowControl/>
        <w:autoSpaceDE w:val="0"/>
        <w:autoSpaceDN w:val="0"/>
        <w:spacing w:line="420" w:lineRule="exact"/>
        <w:ind w:firstLine="561"/>
        <w:jc w:val="both"/>
        <w:rPr>
          <w:rFonts w:ascii="台灣楷體" w:eastAsia="台灣楷體" w:hAnsi="台灣楷體" w:cs="新細明體"/>
          <w:bCs/>
          <w:color w:val="000000" w:themeColor="text1"/>
          <w:kern w:val="0"/>
          <w:sz w:val="28"/>
          <w:szCs w:val="28"/>
        </w:rPr>
      </w:pPr>
      <w:r w:rsidRPr="00D20BAD">
        <w:rPr>
          <w:rFonts w:ascii="台灣楷體" w:eastAsia="台灣楷體" w:hAnsi="台灣楷體" w:cs="新細明體" w:hint="eastAsia"/>
          <w:bCs/>
          <w:color w:val="000000" w:themeColor="text1"/>
          <w:kern w:val="0"/>
          <w:sz w:val="28"/>
          <w:szCs w:val="28"/>
        </w:rPr>
        <w:lastRenderedPageBreak/>
        <w:t>伊讀初中的時，買真濟英漢對照的小說，英語彼爿伊查字典寫甲真詳細，中文這爿就變做我上佮意看的故事冊。這个假紳士的大兄，共阮兜變做佮別人無仝，毋是干焦有農民曆爾爾，閣有世界有名的小說，開闊我的未來。國中三年欲聯考進前，讀大學一年仔的大兄，專工轉來共阿爸講，賰無一個月就欲考試矣，一定愛予我專心準備，袂使閣叫我去鬥做工課，就是按呢我才有法度考出真好的成績。</w:t>
      </w:r>
    </w:p>
    <w:p w14:paraId="06495BC2" w14:textId="77777777" w:rsidR="00061A89" w:rsidRPr="00D20BAD" w:rsidRDefault="00061A89" w:rsidP="00061A89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color w:val="000000" w:themeColor="text1"/>
          <w:sz w:val="28"/>
          <w:szCs w:val="28"/>
        </w:rPr>
        <w:sectPr w:rsidR="00061A89" w:rsidRPr="00D20BAD" w:rsidSect="003B149E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D20BAD">
        <w:rPr>
          <w:rFonts w:ascii="台灣楷體" w:eastAsia="台灣楷體" w:hAnsi="台灣楷體" w:cs="新細明體" w:hint="eastAsia"/>
          <w:bCs/>
          <w:color w:val="000000" w:themeColor="text1"/>
          <w:kern w:val="0"/>
          <w:sz w:val="28"/>
          <w:szCs w:val="28"/>
        </w:rPr>
        <w:t>大兄毋但關心我爾，大漢小弟較被動，伊規氣共押去大學的宿舍顧伊讀成個月，尾仔總算考牢五專。我感覺伊袂輸擔起阿爸的責任，關心照顧阮這七个無血緣關係的小弟、小妹。我常在咧想，若無伊，我會變做啥款？感謝天公伯仔，共一个遮爾好的人送來做阮大兄。佇遮，我嘛欲對大兄說一聲:「多謝！」</w:t>
      </w:r>
    </w:p>
    <w:p w14:paraId="4751D181" w14:textId="77777777" w:rsidR="00061A89" w:rsidRPr="00D20BAD" w:rsidRDefault="00061A89" w:rsidP="00061A89">
      <w:pPr>
        <w:pStyle w:val="Web"/>
        <w:spacing w:before="0" w:beforeAutospacing="0" w:after="0" w:afterAutospacing="0" w:line="420" w:lineRule="exact"/>
        <w:textAlignment w:val="baseline"/>
        <w:rPr>
          <w:rFonts w:ascii="台灣楷體" w:eastAsia="台灣楷體" w:hAnsi="台灣楷體" w:cs="Charis SIL"/>
          <w:b/>
          <w:color w:val="000000" w:themeColor="text1"/>
          <w:sz w:val="36"/>
          <w:szCs w:val="36"/>
        </w:rPr>
      </w:pPr>
      <w:r w:rsidRPr="00D20BAD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lastRenderedPageBreak/>
        <w:t>04</w:t>
      </w:r>
      <w:r w:rsidRPr="00D20BAD">
        <w:rPr>
          <w:rFonts w:ascii="Segoe UI" w:eastAsia="台灣楷體" w:hAnsi="Segoe UI" w:cs="Segoe UI"/>
          <w:color w:val="000000" w:themeColor="text1"/>
          <w:kern w:val="2"/>
          <w:sz w:val="36"/>
          <w:szCs w:val="36"/>
        </w:rPr>
        <w:t>為阿媽朗讀</w:t>
      </w:r>
    </w:p>
    <w:p w14:paraId="28DF2C43" w14:textId="77777777" w:rsidR="00061A89" w:rsidRPr="00D20BAD" w:rsidRDefault="00061A89" w:rsidP="00061A89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sz w:val="32"/>
          <w:szCs w:val="28"/>
        </w:rPr>
        <w:t>鍾育紋</w:t>
      </w:r>
      <w:r w:rsidRPr="00D20BAD">
        <w:rPr>
          <w:rStyle w:val="af"/>
          <w:rFonts w:ascii="Segoe UI" w:eastAsia="台灣楷體" w:hAnsi="Segoe UI" w:cs="Segoe UI"/>
          <w:color w:val="000000" w:themeColor="text1"/>
          <w:sz w:val="32"/>
          <w:szCs w:val="28"/>
        </w:rPr>
        <w:endnoteReference w:id="1"/>
      </w:r>
    </w:p>
    <w:p w14:paraId="14B1DD7C" w14:textId="77777777" w:rsidR="00061A89" w:rsidRPr="00D20BAD" w:rsidRDefault="00061A89" w:rsidP="00061A89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自細漢，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阮</w:t>
      </w:r>
      <w:r w:rsidRPr="00D20BAD">
        <w:rPr>
          <w:rFonts w:ascii="台灣楷體" w:eastAsia="台灣楷體" w:hAnsi="台灣楷體" w:cs="Segoe UI"/>
          <w:color w:val="000000" w:themeColor="text1"/>
          <w:sz w:val="28"/>
          <w:szCs w:val="28"/>
        </w:rPr>
        <w:t>外媽</w:t>
      </w:r>
      <w:r w:rsidRPr="00D20BAD">
        <w:rPr>
          <w:rFonts w:ascii="台灣楷體" w:eastAsia="台灣楷體" w:hAnsi="台灣楷體" w:cs="Segoe UI"/>
          <w:noProof/>
          <w:color w:val="000000" w:themeColor="text1"/>
          <w:sz w:val="28"/>
          <w:szCs w:val="28"/>
        </w:rPr>
        <w:t></w:t>
      </w:r>
      <w:r w:rsidRPr="00D20BAD">
        <w:rPr>
          <w:rFonts w:ascii="台灣楷體" w:eastAsia="台灣楷體" w:hAnsi="台灣楷體" w:cs="Segoe UI"/>
          <w:color w:val="000000" w:themeColor="text1"/>
          <w:sz w:val="28"/>
          <w:szCs w:val="28"/>
        </w:rPr>
        <w:t>兜就是我上愛去的所在。前一日若聽講阿母隔轉工欲轉去後頭厝，我彼工散學轉來，攏毋免人三催四請，連鞭就</w:t>
      </w:r>
      <w:r w:rsidRPr="00D20BAD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會緊</w:t>
      </w:r>
      <w:r w:rsidRPr="00D20BAD">
        <w:rPr>
          <w:rFonts w:ascii="台灣楷體" w:eastAsia="台灣楷體" w:hAnsi="台灣楷體" w:cs="Segoe UI"/>
          <w:color w:val="000000" w:themeColor="text1"/>
          <w:sz w:val="28"/>
          <w:szCs w:val="28"/>
        </w:rPr>
        <w:t>共宿題寫甲好勢溜溜，等待阿母講</w:t>
      </w:r>
      <w:r w:rsidRPr="00D20BAD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較停仔</w:t>
      </w:r>
      <w:r w:rsidRPr="00D20BAD">
        <w:rPr>
          <w:rFonts w:ascii="台灣楷體" w:eastAsia="台灣楷體" w:hAnsi="台灣楷體" w:cs="Segoe UI"/>
          <w:color w:val="000000" w:themeColor="text1"/>
          <w:sz w:val="28"/>
          <w:szCs w:val="28"/>
        </w:rPr>
        <w:t>欲順紲共我載轉去阿媽</w:t>
      </w:r>
      <w:r w:rsidRPr="00D20BAD">
        <w:rPr>
          <w:rFonts w:ascii="台灣楷體" w:eastAsia="台灣楷體" w:hAnsi="台灣楷體" w:cs="Segoe UI"/>
          <w:noProof/>
          <w:color w:val="000000" w:themeColor="text1"/>
          <w:sz w:val="28"/>
          <w:szCs w:val="28"/>
        </w:rPr>
        <w:t></w:t>
      </w:r>
      <w:r w:rsidRPr="00D20BAD">
        <w:rPr>
          <w:rFonts w:ascii="台灣楷體" w:eastAsia="台灣楷體" w:hAnsi="台灣楷體" w:cs="Segoe UI"/>
          <w:color w:val="000000" w:themeColor="text1"/>
          <w:sz w:val="28"/>
          <w:szCs w:val="28"/>
        </w:rPr>
        <w:t>兜𨑨迌。阿媽共我講我若是有才調佇學校考一百分，阿公就會予我兩百箍。兩百箍呢！這對</w:t>
      </w:r>
      <w:r w:rsidRPr="00D20BAD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阮</w:t>
      </w:r>
      <w:r w:rsidRPr="00D20BAD">
        <w:rPr>
          <w:rFonts w:ascii="台灣楷體" w:eastAsia="台灣楷體" w:hAnsi="台灣楷體" w:cs="Segoe UI"/>
          <w:color w:val="000000" w:themeColor="text1"/>
          <w:sz w:val="28"/>
          <w:szCs w:val="28"/>
        </w:rPr>
        <w:t>囡仔</w:t>
      </w:r>
      <w:r w:rsidRPr="00D20BAD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人</w:t>
      </w:r>
      <w:r w:rsidRPr="00D20BAD">
        <w:rPr>
          <w:rFonts w:ascii="台灣楷體" w:eastAsia="台灣楷體" w:hAnsi="台灣楷體" w:cs="Segoe UI"/>
          <w:color w:val="000000" w:themeColor="text1"/>
          <w:sz w:val="28"/>
          <w:szCs w:val="28"/>
        </w:rPr>
        <w:t>來講是偌爾仔大的數目</w:t>
      </w:r>
      <w:r w:rsidRPr="00D20BAD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呢</w:t>
      </w:r>
      <w:r w:rsidRPr="00D20BAD">
        <w:rPr>
          <w:rFonts w:ascii="台灣楷體" w:eastAsia="台灣楷體" w:hAnsi="台灣楷體" w:cs="Segoe UI"/>
          <w:color w:val="000000" w:themeColor="text1"/>
          <w:sz w:val="28"/>
          <w:szCs w:val="28"/>
        </w:rPr>
        <w:t>，予我定定想欲招阿母轉去</w:t>
      </w:r>
      <w:r w:rsidRPr="00D20BAD">
        <w:rPr>
          <w:rFonts w:ascii="台灣楷體" w:eastAsia="台灣楷體" w:hAnsi="台灣楷體" w:cs="Segoe UI"/>
          <w:noProof/>
          <w:color w:val="000000" w:themeColor="text1"/>
          <w:sz w:val="28"/>
          <w:szCs w:val="28"/>
        </w:rPr>
        <w:t></w:t>
      </w:r>
      <w:r w:rsidRPr="00D20BAD">
        <w:rPr>
          <w:rFonts w:ascii="台灣楷體" w:eastAsia="台灣楷體" w:hAnsi="台灣楷體" w:cs="Segoe UI"/>
          <w:color w:val="000000" w:themeColor="text1"/>
          <w:sz w:val="28"/>
          <w:szCs w:val="28"/>
        </w:rPr>
        <w:t>後頭厝行行咧！</w:t>
      </w:r>
    </w:p>
    <w:p w14:paraId="068A9B0B" w14:textId="77777777" w:rsidR="00061A89" w:rsidRPr="00D20BAD" w:rsidRDefault="00061A89" w:rsidP="00061A8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不而過，阿公佇我讀三年仔的時陣，有一工雄雄中風了後，無幾工仔就按呢過往去。阿媽一直攏真堅強，翻頭閣安慰阮遮哭甲險仔無力通行路的囡仔人。隔轉年，阿媽就去初一、十五攏會去拜拜的彼間佛堂做義工。雖然伊毋捌字，無法度共人逼籤詩抑是𤆬信眾讀經，毋過伊一直攏佇佛堂的灶跤咧鬥相共，家己嘛改做食菜，按呢閣過三四冬。</w:t>
      </w:r>
    </w:p>
    <w:p w14:paraId="0E6AA2EE" w14:textId="77777777" w:rsidR="00061A89" w:rsidRPr="00D20BAD" w:rsidRDefault="00061A89" w:rsidP="00061A8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我讀國中二年仔的時陣，有一工阿媽刁工來阮兜揣我，講欲叫我共伊錄音。我才知影因為師父的鼓勵，阿媽彼陣今仔加入佛堂的讀經班。阿媽若是欲學啥物就攏真用心，毋但佇讀經班認真聽、綿爛學，轉去厝裡嘛想欲沓沓仔家己練習。所以伊講我若是會使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共伊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鬥相共，共佛經錄落來，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lastRenderedPageBreak/>
        <w:t>予伊佇厝裡不時會使提來聽，按呢毋知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有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偌好咧？我毋捌看過阿媽遮爾正經共我拜託，雖罔我足想欲一聲就共應好，毋過欲錄的是佛經，內底有足濟字我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嘛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袂曉讀呢！這層代誌是欲按怎才好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咧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？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害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我頭殼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一直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𢯾咧燒。</w:t>
      </w:r>
    </w:p>
    <w:p w14:paraId="2BF94533" w14:textId="77777777" w:rsidR="00061A89" w:rsidRPr="00D20BAD" w:rsidRDefault="00061A89" w:rsidP="00061A89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看我煩惱甲目頭結結，阿媽笑笑仔共我講：「無要緊啦！唸了差不多差不多就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會使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啦！有總比無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閣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較好啊！」伊都按呢講矣，我只好面皮激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予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厚厚，共這項穡頭允落來！欲錄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音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進前，阿母閣揣時間，予我佮阿媽做伙去佛堂的讀經班上幾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若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擺課。這馬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共想起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來，我算是真好膽，敢做這款無把握的代誌，獻出我人生的『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DJ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處女秀』。毋過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若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想著阿媽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彼當陣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對我的笑容，我知影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是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伊看我有夠重，我才有勇氣敢來試看覓咧。</w:t>
      </w:r>
    </w:p>
    <w:p w14:paraId="14E08CF9" w14:textId="77777777" w:rsidR="00061A89" w:rsidRPr="00D20BAD" w:rsidRDefault="00061A89" w:rsidP="00061A89">
      <w:pPr>
        <w:spacing w:line="420" w:lineRule="exact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61A89" w:rsidRPr="00D20BAD" w:rsidSect="003B149E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058CDEF6" w14:textId="77777777" w:rsidR="00061A89" w:rsidRPr="00D20BAD" w:rsidRDefault="00061A89" w:rsidP="00061A89">
      <w:pPr>
        <w:spacing w:line="420" w:lineRule="exact"/>
        <w:rPr>
          <w:rFonts w:ascii="Charis SIL" w:eastAsia="台灣楷體" w:hAnsi="Charis SIL" w:cs="Charis SIL"/>
          <w:color w:val="000000" w:themeColor="text1"/>
          <w:sz w:val="36"/>
          <w:szCs w:val="36"/>
        </w:rPr>
      </w:pPr>
      <w:bookmarkStart w:id="1" w:name="OLE_LINK1"/>
      <w:bookmarkStart w:id="2" w:name="OLE_LINK2"/>
      <w:r w:rsidRPr="00D20BAD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lastRenderedPageBreak/>
        <w:t>05</w:t>
      </w:r>
      <w:r w:rsidRPr="00D20BAD">
        <w:rPr>
          <w:rFonts w:ascii="Segoe UI" w:eastAsia="台灣楷體" w:hAnsi="Segoe UI" w:cs="Segoe UI" w:hint="eastAsia"/>
          <w:color w:val="000000" w:themeColor="text1"/>
          <w:sz w:val="36"/>
          <w:szCs w:val="36"/>
        </w:rPr>
        <w:t>講</w:t>
      </w:r>
      <w:r w:rsidRPr="00D20BAD">
        <w:rPr>
          <w:rFonts w:ascii="Segoe UI" w:eastAsia="台灣楷體" w:hAnsi="Segoe UI" w:cs="Segoe UI"/>
          <w:color w:val="000000" w:themeColor="text1"/>
          <w:sz w:val="36"/>
          <w:szCs w:val="36"/>
        </w:rPr>
        <w:t>臺</w:t>
      </w:r>
      <w:r w:rsidR="00E753FB">
        <w:rPr>
          <w:rFonts w:ascii="Segoe UI" w:eastAsia="台灣楷體" w:hAnsi="Segoe UI" w:cs="Segoe UI" w:hint="eastAsia"/>
          <w:color w:val="000000" w:themeColor="text1"/>
          <w:sz w:val="36"/>
          <w:szCs w:val="36"/>
        </w:rPr>
        <w:t>灣話</w:t>
      </w:r>
      <w:r w:rsidRPr="00D20BAD">
        <w:rPr>
          <w:rFonts w:ascii="Segoe UI" w:eastAsia="台灣楷體" w:hAnsi="Segoe UI" w:cs="Segoe UI"/>
          <w:color w:val="000000" w:themeColor="text1"/>
          <w:sz w:val="36"/>
          <w:szCs w:val="36"/>
        </w:rPr>
        <w:t>若像</w:t>
      </w:r>
      <w:r w:rsidRPr="00D20BAD">
        <w:rPr>
          <w:rFonts w:ascii="Segoe UI" w:eastAsia="台灣楷體" w:hAnsi="Segoe UI" w:cs="Segoe UI" w:hint="eastAsia"/>
          <w:color w:val="000000" w:themeColor="text1"/>
          <w:sz w:val="36"/>
          <w:szCs w:val="36"/>
        </w:rPr>
        <w:t>欶空氣</w:t>
      </w:r>
    </w:p>
    <w:bookmarkEnd w:id="1"/>
    <w:bookmarkEnd w:id="2"/>
    <w:p w14:paraId="0852472E" w14:textId="77777777" w:rsidR="00061A89" w:rsidRPr="00D20BAD" w:rsidRDefault="00061A89" w:rsidP="00061A89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trike/>
          <w:color w:val="000000" w:themeColor="text1"/>
          <w:sz w:val="32"/>
          <w:szCs w:val="32"/>
        </w:rPr>
      </w:pPr>
      <w:r w:rsidRPr="00D20BAD">
        <w:rPr>
          <w:rFonts w:ascii="Segoe UI" w:eastAsia="台灣楷體" w:hAnsi="Segoe UI" w:cs="Segoe UI"/>
          <w:color w:val="000000" w:themeColor="text1"/>
          <w:sz w:val="32"/>
          <w:szCs w:val="32"/>
        </w:rPr>
        <w:t>蔡麗萍</w:t>
      </w:r>
    </w:p>
    <w:p w14:paraId="578171F2" w14:textId="77777777" w:rsidR="00061A89" w:rsidRPr="00D20BAD" w:rsidRDefault="00061A89" w:rsidP="00061A89">
      <w:pPr>
        <w:spacing w:line="420" w:lineRule="exact"/>
        <w:ind w:firstLineChars="200" w:firstLine="560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五年前的彼个歇熱，我欲參加教師組閩南語朗讀比賽，想講家己去是一逝工，規氣𤆬阮後生做伙來去較有伴。彼當時伊讀國小四年仔，臺</w:t>
      </w:r>
      <w:r w:rsidR="00E753F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灣話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無啥會曉，平常時仔攏用華語講話。我問伊</w:t>
      </w:r>
      <w:r w:rsidRPr="000D6DCE">
        <w:rPr>
          <w:rFonts w:ascii="標楷體" w:eastAsia="標楷體" w:hAnsi="標楷體" w:cs="Segoe UI"/>
          <w:color w:val="000000" w:themeColor="text1"/>
          <w:sz w:val="28"/>
          <w:szCs w:val="28"/>
        </w:rPr>
        <w:t>：「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阿弟仔，佮阿母來去參加朗讀比賽好無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？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伊隨應講：「我無愛。」我閣問伊：「哪會無愛？」伊講：「我一句話嘛袂曉講，欲去予人笑喔？」我貼胸坎共伊鼓勵講：「免驚，我教你。」就算我講規晡，伊嘛是毋肯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。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落尾我共講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：「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你若上台比賽，我就買你佮意的𨑨迌物予你。」聽著這句，伊隨頕頭應好，就按呢，一下歇熱阮就開始練習。</w:t>
      </w:r>
    </w:p>
    <w:p w14:paraId="1BFD40A2" w14:textId="77777777" w:rsidR="00061A89" w:rsidRPr="00D20BAD" w:rsidRDefault="00061A89" w:rsidP="00061A89">
      <w:pPr>
        <w:spacing w:line="420" w:lineRule="exact"/>
        <w:ind w:firstLineChars="200" w:firstLine="560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逐工早起食飯飽，錄音帶放落去開始聽，伊那看朗讀文章，我那解說予伊理解。兩禮拜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了後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，伊總算會曉綴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咧唸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，落尾熟甲會曉背。比賽彼工，因為傷緊張，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煞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無著等，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毋過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我照品照行，彼暗就𤆬伊去買佮意的𨑨迌物。</w:t>
      </w:r>
    </w:p>
    <w:p w14:paraId="5DA55A05" w14:textId="3C678B70" w:rsidR="00061A89" w:rsidRPr="00D20BAD" w:rsidRDefault="00061A89" w:rsidP="00061A89">
      <w:pPr>
        <w:spacing w:line="420" w:lineRule="exact"/>
        <w:ind w:firstLineChars="200" w:firstLine="560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第二年我閣共招，伊第一句就問：「敢佮舊年仝款有禮物通提？」我講：「有啊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！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毋</w:t>
      </w:r>
      <w:r w:rsidR="00CA77FB">
        <w:rPr>
          <w:rFonts w:ascii="Segoe UI" w:eastAsia="台灣楷體" w:hAnsi="Segoe UI" w:cs="Segoe UI"/>
          <w:color w:val="000000" w:themeColor="text1"/>
          <w:sz w:val="28"/>
          <w:szCs w:val="28"/>
        </w:rPr>
        <w:t>過今年標準</w:t>
      </w:r>
      <w:r w:rsidR="00CA77FB" w:rsidRPr="000D6DCE">
        <w:rPr>
          <w:rFonts w:ascii="Segoe UI" w:eastAsia="台灣楷體" w:hAnsi="Segoe UI" w:cs="Segoe UI" w:hint="eastAsia"/>
          <w:color w:val="FF0000"/>
          <w:sz w:val="28"/>
          <w:szCs w:val="28"/>
        </w:rPr>
        <w:t>愛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提懸，前六名才有禮物。市賽十八个囡仔，你愛贏過十二个才有獎品，按呢你有法度無？」伊誠有信心，共我應：「好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！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」這擺我專工去揣參加過全國賽的老師來共教，伊一句一句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唸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，老師一字一字雕，連上台按怎徛、稿按怎提，感情按怎放，全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lastRenderedPageBreak/>
        <w:t>部攏愛注意，這擺伊就誠認真學。</w:t>
      </w:r>
    </w:p>
    <w:p w14:paraId="2B7B637C" w14:textId="77777777" w:rsidR="00061A89" w:rsidRPr="00D20BAD" w:rsidRDefault="00061A89" w:rsidP="00061A89">
      <w:pPr>
        <w:spacing w:line="420" w:lineRule="exact"/>
        <w:ind w:firstLineChars="200" w:firstLine="560"/>
        <w:rPr>
          <w:rFonts w:ascii="台灣楷體" w:eastAsia="台灣楷體" w:hAnsi="台灣楷體" w:cs="Segoe UI"/>
          <w:color w:val="000000" w:themeColor="text1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比賽彼工透早，伊問我：「阿母，我若著前三名，會當買『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ipad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』無？」我殘殘共決落去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，</w:t>
      </w:r>
      <w:r w:rsidRPr="00D20BAD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講</w:t>
      </w:r>
      <w:r w:rsidRPr="00D20BAD">
        <w:rPr>
          <w:rFonts w:ascii="台灣楷體" w:eastAsia="台灣楷體" w:hAnsi="台灣楷體" w:cs="Segoe UI"/>
          <w:color w:val="000000" w:themeColor="text1"/>
          <w:sz w:val="28"/>
          <w:szCs w:val="28"/>
        </w:rPr>
        <w:t>：「好</w:t>
      </w:r>
      <w:r w:rsidRPr="00D20BAD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！</w:t>
      </w:r>
      <w:r w:rsidRPr="00D20BAD">
        <w:rPr>
          <w:rFonts w:ascii="台灣楷體" w:eastAsia="台灣楷體" w:hAnsi="台灣楷體" w:cs="Segoe UI"/>
          <w:color w:val="000000" w:themeColor="text1"/>
          <w:sz w:val="28"/>
          <w:szCs w:val="28"/>
        </w:rPr>
        <w:t>」比煞出來，伊就講：「阿母，我第三名。」我講：「</w:t>
      </w:r>
      <w:r w:rsidRPr="00D20BAD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哎喲</w:t>
      </w:r>
      <w:r w:rsidRPr="00D20BAD">
        <w:rPr>
          <w:rFonts w:ascii="台灣楷體" w:eastAsia="台灣楷體" w:hAnsi="台灣楷體" w:cs="Segoe UI"/>
          <w:color w:val="000000" w:themeColor="text1"/>
          <w:sz w:val="28"/>
          <w:szCs w:val="28"/>
        </w:rPr>
        <w:t>，膨風水雞刣無肉，成績猶未公佈你哪會知？」伊講：「我家己聽的，干焦兩个</w:t>
      </w:r>
      <w:r w:rsidRPr="00D20BAD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唸</w:t>
      </w:r>
      <w:r w:rsidRPr="00D20BAD">
        <w:rPr>
          <w:rFonts w:ascii="台灣楷體" w:eastAsia="台灣楷體" w:hAnsi="台灣楷體" w:cs="Segoe UI"/>
          <w:color w:val="000000" w:themeColor="text1"/>
          <w:sz w:val="28"/>
          <w:szCs w:val="28"/>
        </w:rPr>
        <w:t>比我較好，所以我應該是第三名。」成績一</w:t>
      </w:r>
      <w:r w:rsidRPr="00D20BAD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下</w:t>
      </w:r>
      <w:r w:rsidRPr="00D20BAD">
        <w:rPr>
          <w:rFonts w:ascii="台灣楷體" w:eastAsia="台灣楷體" w:hAnsi="台灣楷體" w:cs="Segoe UI"/>
          <w:color w:val="000000" w:themeColor="text1"/>
          <w:sz w:val="28"/>
          <w:szCs w:val="28"/>
        </w:rPr>
        <w:t>公佈，伊真正第三名，實在是</w:t>
      </w:r>
      <w:r w:rsidRPr="00D20BAD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烏</w:t>
      </w:r>
      <w:r w:rsidRPr="00D20BAD">
        <w:rPr>
          <w:rFonts w:ascii="台灣楷體" w:eastAsia="台灣楷體" w:hAnsi="台灣楷體" w:cs="Segoe UI"/>
          <w:color w:val="000000" w:themeColor="text1"/>
          <w:sz w:val="28"/>
          <w:szCs w:val="28"/>
        </w:rPr>
        <w:t>矸仔貯豆油喔。</w:t>
      </w:r>
    </w:p>
    <w:p w14:paraId="37A45494" w14:textId="77777777" w:rsidR="00061A89" w:rsidRPr="00D20BAD" w:rsidRDefault="00061A89" w:rsidP="00061A89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61A89" w:rsidRPr="00D20BAD" w:rsidSect="003B149E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阿孫著名，阿媽上歡喜，見人就講：「阮孫真𠢕，著第三名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；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阮新婦真厲害，會教阮孫講臺</w:t>
      </w:r>
      <w:r w:rsidR="00E753F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灣話</w:t>
      </w:r>
      <w:r w:rsidR="00E753FB">
        <w:rPr>
          <w:rFonts w:ascii="Segoe UI" w:eastAsia="台灣楷體" w:hAnsi="Segoe UI" w:cs="Segoe UI"/>
          <w:color w:val="000000" w:themeColor="text1"/>
          <w:sz w:val="28"/>
          <w:szCs w:val="28"/>
        </w:rPr>
        <w:t>，會曉佮我開講、講笑詼，實在足好。」其實，講臺</w:t>
      </w:r>
      <w:r w:rsidR="00E753FB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灣話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若像欶空氣，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是誠自然的代誌，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看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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媽孫仔講甲笑咍咍，我嘛歡喜在心內。</w:t>
      </w:r>
    </w:p>
    <w:p w14:paraId="364D8503" w14:textId="77777777" w:rsidR="00061A89" w:rsidRPr="00D20BAD" w:rsidRDefault="00061A89" w:rsidP="00061A89">
      <w:pPr>
        <w:spacing w:line="420" w:lineRule="exact"/>
        <w:rPr>
          <w:rFonts w:ascii="Charis SIL" w:eastAsia="台灣楷體" w:hAnsi="Charis SIL" w:cs="Charis SIL"/>
          <w:color w:val="000000" w:themeColor="text1"/>
          <w:sz w:val="28"/>
          <w:szCs w:val="28"/>
        </w:rPr>
      </w:pPr>
      <w:r w:rsidRPr="00D20BAD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lastRenderedPageBreak/>
        <w:t>06</w:t>
      </w:r>
      <w:r w:rsidRPr="00D20BAD">
        <w:rPr>
          <w:rFonts w:ascii="Segoe UI" w:eastAsia="台灣楷體" w:hAnsi="Segoe UI" w:cs="Segoe UI"/>
          <w:color w:val="000000" w:themeColor="text1"/>
          <w:sz w:val="36"/>
          <w:szCs w:val="36"/>
        </w:rPr>
        <w:t>有你，足好的</w:t>
      </w:r>
      <w:r w:rsidRPr="00D20BAD">
        <w:rPr>
          <w:rFonts w:ascii="Segoe UI" w:eastAsia="台灣楷體" w:hAnsi="Segoe UI" w:cs="Segoe UI" w:hint="eastAsia"/>
          <w:color w:val="000000" w:themeColor="text1"/>
          <w:sz w:val="36"/>
          <w:szCs w:val="36"/>
        </w:rPr>
        <w:t>！</w:t>
      </w:r>
    </w:p>
    <w:p w14:paraId="56F4965C" w14:textId="77777777" w:rsidR="00061A89" w:rsidRPr="00D20BAD" w:rsidRDefault="00061A89" w:rsidP="00061A89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D20BAD">
        <w:rPr>
          <w:rFonts w:ascii="Segoe UI" w:eastAsia="台灣楷體" w:hAnsi="Segoe UI" w:cs="Segoe UI"/>
          <w:color w:val="000000" w:themeColor="text1"/>
          <w:sz w:val="32"/>
          <w:szCs w:val="32"/>
        </w:rPr>
        <w:t>呂淑惠</w:t>
      </w:r>
    </w:p>
    <w:p w14:paraId="00393233" w14:textId="77777777" w:rsidR="00061A89" w:rsidRPr="00D20BAD" w:rsidRDefault="00061A89" w:rsidP="00061A8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人講：「大隻雞慢啼！」阿母等你足久足久矣，總算等著你會出聲！</w:t>
      </w:r>
    </w:p>
    <w:p w14:paraId="2D477BC9" w14:textId="77777777" w:rsidR="00061A89" w:rsidRPr="00D20BAD" w:rsidRDefault="00061A89" w:rsidP="00061A8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看你出世、滿月、度晬，看你學爬、學行、會走，毋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過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，就是等無你</w:t>
      </w:r>
      <w:r w:rsidRPr="0069525D">
        <w:rPr>
          <w:rFonts w:ascii="Segoe UI" w:eastAsia="台灣楷體" w:hAnsi="Segoe UI" w:cs="Segoe UI"/>
          <w:color w:val="000000" w:themeColor="text1"/>
          <w:sz w:val="28"/>
          <w:szCs w:val="28"/>
        </w:rPr>
        <w:t>開喙叫阮一聲「阿母！」</w:t>
      </w:r>
      <w:r w:rsidRPr="0069525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。</w:t>
      </w:r>
      <w:r w:rsidRPr="0069525D">
        <w:rPr>
          <w:rFonts w:ascii="Segoe UI" w:eastAsia="台灣楷體" w:hAnsi="Segoe UI" w:cs="Segoe UI"/>
          <w:color w:val="000000" w:themeColor="text1"/>
          <w:sz w:val="28"/>
          <w:szCs w:val="28"/>
        </w:rPr>
        <w:t>阮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一直無放棄，載你去病院出出入入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。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無論透風落雨，認真來做語言治療，希望足緊就會當聽著你的聲說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。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後來，閣加上職能治療，攏總九冬半，咱的青春歲月佇病院開花結子，你真正會開喙矣！</w:t>
      </w:r>
    </w:p>
    <w:p w14:paraId="2A649CC6" w14:textId="77777777" w:rsidR="00061A89" w:rsidRPr="00D20BAD" w:rsidRDefault="00061A89" w:rsidP="00061A8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你沓沓仔大漢，愈來愈捌代誌。佇阿公過身了後的這段日子，好佳哉，有你！彼暝，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恁阿公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離開，我的目屎猶掰袂離，你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就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講驚阿媽一个人睏，會孤單無伴，所以欲佮阿媽做伙睏。我看你倒佇眠床頂，睏佇阿公在生所睏的所在，就親像阿公陪佇阿媽的身軀邊仝款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，予阿媽睏甲誠四序。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你的真情、溫暖，予阮感動在心！你替阿母盡孝心，你比阿母較有情！自彼時，你嘛開始照顧、修理阿公的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oo-tóo-bái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，走揣『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  <w:shd w:val="clear" w:color="auto" w:fill="FFFFFF"/>
        </w:rPr>
        <w:t>Kawasaki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』的老零件，連阿媽欲去菜市仔，你攏會用這台老爺車載阿媽，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閣共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阿公的彼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跤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舊箱仔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縛佇車頂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。你講，坐這台老車，阿媽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就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會感覺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著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阿公的氣味，親像阿公毋捌離開過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仝款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！</w:t>
      </w:r>
    </w:p>
    <w:p w14:paraId="70DF161E" w14:textId="77777777" w:rsidR="00061A89" w:rsidRPr="00D20BAD" w:rsidRDefault="00061A89" w:rsidP="00061A8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lastRenderedPageBreak/>
        <w:t>咱蹛佇溪仔邊，便若落雨，厝後佮門跤口定定就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會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做大水，規條路的水溝仔空，糞埽窒甲</w:t>
      </w:r>
      <w:bookmarkStart w:id="3" w:name="_Hlk521765282"/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滇</w:t>
      </w:r>
      <w:bookmarkEnd w:id="3"/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滇滇。你講你欲去買掃梳佮畚箕，主動來替逐家清水溝仔空、清糞埽、掃落葉佮斷枝。我看你流汗糝滴，跤手面曝甲紅紅紅，毋過，成就感寫佇你的笑容，自信予你徛甲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騰騰騰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！里長伯仔當咧巡庄頭田尾，看著你的拍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拚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佮你無私的奉獻，歡喜甲喙笑目笑，大聲共你呵咾：「這个社區有你，實在足好的！」連廟埕塗跤兜的塌窩，你嘛家己去買紅毛塗、沙石來共伊補予平，鞏予好勢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。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廟公阿伯歡喜甲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共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你讚聲：「咱這个庄頭有你，實在足好的！」</w:t>
      </w:r>
    </w:p>
    <w:p w14:paraId="396073F6" w14:textId="77777777" w:rsidR="00061A89" w:rsidRPr="00D20BAD" w:rsidRDefault="00061A89" w:rsidP="00061A89">
      <w:pPr>
        <w:spacing w:line="420" w:lineRule="exact"/>
        <w:ind w:firstLineChars="200" w:firstLine="560"/>
        <w:rPr>
          <w:rFonts w:ascii="台灣楷體" w:eastAsia="台灣楷體" w:hAnsi="台灣楷體" w:cs="Charis SIL"/>
          <w:color w:val="000000" w:themeColor="text1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你是教育體制內底所講的「特殊生」，毋過，佇阿媽的心目中，佇里長伯仔、廟公阿伯的心內，你是一个良善、熱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情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閣無私的囡仔，佇阿母的心肝窟仔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裡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，你永遠是我的驕傲！</w:t>
      </w:r>
    </w:p>
    <w:p w14:paraId="444D6FF8" w14:textId="77777777" w:rsidR="00061A89" w:rsidRPr="00D20BAD" w:rsidRDefault="00061A89" w:rsidP="00061A89">
      <w:pPr>
        <w:spacing w:line="420" w:lineRule="exact"/>
        <w:rPr>
          <w:rFonts w:ascii="台灣楷體" w:eastAsia="台灣楷體" w:hAnsi="台灣楷體" w:cs="Charis SIL"/>
          <w:i/>
          <w:strike/>
          <w:color w:val="000000" w:themeColor="text1"/>
          <w:sz w:val="28"/>
          <w:szCs w:val="28"/>
        </w:rPr>
        <w:sectPr w:rsidR="00061A89" w:rsidRPr="00D20BAD" w:rsidSect="003B149E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69CD617F" w14:textId="77777777" w:rsidR="00061A89" w:rsidRPr="00D20BAD" w:rsidRDefault="00061A89" w:rsidP="00061A89">
      <w:pPr>
        <w:adjustRightInd w:val="0"/>
        <w:snapToGrid w:val="0"/>
        <w:spacing w:line="420" w:lineRule="exac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20BAD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07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36"/>
          <w:szCs w:val="36"/>
        </w:rPr>
        <w:t xml:space="preserve"> Khú-looh</w:t>
      </w:r>
    </w:p>
    <w:p w14:paraId="07222E44" w14:textId="77777777" w:rsidR="00061A89" w:rsidRPr="00D20BAD" w:rsidRDefault="00061A89" w:rsidP="00061A89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</w:rPr>
      </w:pPr>
      <w:r w:rsidRPr="00D20BAD">
        <w:rPr>
          <w:rFonts w:ascii="Segoe UI" w:eastAsia="台灣楷體" w:hAnsi="Segoe UI" w:cs="Segoe UI"/>
          <w:color w:val="000000" w:themeColor="text1"/>
          <w:sz w:val="32"/>
          <w:szCs w:val="32"/>
        </w:rPr>
        <w:t>張淑貞</w:t>
      </w:r>
    </w:p>
    <w:p w14:paraId="4555941C" w14:textId="77777777" w:rsidR="00061A89" w:rsidRPr="00D20BAD" w:rsidRDefault="00061A89" w:rsidP="00061A89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Khú-looh</w:t>
      </w:r>
      <w:r w:rsidRPr="00D20BAD">
        <w:rPr>
          <w:rFonts w:ascii="Segoe UI" w:eastAsia="台灣楷體" w:hAnsi="Segoe UI" w:cs="Segoe UI" w:hint="eastAsia"/>
          <w:color w:val="000000" w:themeColor="text1"/>
          <w:kern w:val="0"/>
          <w:sz w:val="28"/>
          <w:szCs w:val="28"/>
        </w:rPr>
        <w:t>來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阮</w:t>
      </w:r>
      <w:r w:rsidRPr="00D20BAD">
        <w:rPr>
          <w:rFonts w:ascii="Segoe UI" w:eastAsia="台灣楷體" w:hAnsi="Segoe UI" w:cs="Segoe UI" w:hint="eastAsia"/>
          <w:color w:val="000000" w:themeColor="text1"/>
          <w:kern w:val="0"/>
          <w:sz w:val="28"/>
          <w:szCs w:val="28"/>
        </w:rPr>
        <w:t>兜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十四年矣，伊除了袂曉講話以外，其他佮人差不多，有時閣比我較巧目。</w:t>
      </w:r>
    </w:p>
    <w:p w14:paraId="7F1FD2DB" w14:textId="77777777" w:rsidR="00061A89" w:rsidRPr="00D20BAD" w:rsidRDefault="00061A89" w:rsidP="00061A89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自伊拄開目，阮阿母就照俗例，用一包糖佮一綹麵線去朋</w:t>
      </w:r>
      <w:r w:rsidRPr="00D20BAD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友兜共伊抱轉來，講按呢好朋友的情誼才會甜蜜</w:t>
      </w:r>
      <w:r w:rsidRPr="00D20BAD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  <w:lang w:eastAsia="zh-HK"/>
        </w:rPr>
        <w:t>閣</w:t>
      </w:r>
      <w:r w:rsidRPr="00D20BAD">
        <w:rPr>
          <w:rFonts w:ascii="台灣楷體" w:eastAsia="台灣楷體" w:hAnsi="台灣楷體" w:cs="Segoe UI"/>
          <w:color w:val="000000" w:themeColor="text1"/>
          <w:kern w:val="0"/>
          <w:sz w:val="28"/>
          <w:szCs w:val="28"/>
        </w:rPr>
        <w:t>久長。</w:t>
      </w:r>
    </w:p>
    <w:p w14:paraId="02E90FDA" w14:textId="77777777" w:rsidR="00061A89" w:rsidRPr="00D20BAD" w:rsidRDefault="00061A89" w:rsidP="00061A89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kern w:val="0"/>
          <w:sz w:val="28"/>
          <w:szCs w:val="28"/>
          <w:lang w:val="nl-NL"/>
        </w:rPr>
      </w:pP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伊是正港的烏狗兄，六七月日大就四界溜溜去咧奅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me-me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。有時規禮拜才轉來，狗尾翹甲半天懸，真臭煬的形</w:t>
      </w:r>
      <w:r w:rsidRPr="00D20BAD">
        <w:rPr>
          <w:rFonts w:ascii="Segoe UI" w:eastAsia="台灣楷體" w:hAnsi="Segoe UI" w:cs="Segoe UI" w:hint="eastAsia"/>
          <w:color w:val="000000" w:themeColor="text1"/>
          <w:kern w:val="0"/>
          <w:sz w:val="28"/>
          <w:szCs w:val="28"/>
        </w:rPr>
        <w:t>。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有時三兩工就轉來，了後規工𤺪篤篤、軟𩛩𩛩覆佇椅仔跤，一下看就知伊這逝戰輸</w:t>
      </w:r>
      <w:r w:rsidRPr="00D20BAD">
        <w:rPr>
          <w:rFonts w:ascii="Segoe UI" w:eastAsia="台灣楷體" w:hAnsi="Segoe UI" w:cs="Segoe UI" w:hint="eastAsia"/>
          <w:color w:val="000000" w:themeColor="text1"/>
          <w:kern w:val="0"/>
          <w:sz w:val="28"/>
          <w:szCs w:val="28"/>
        </w:rPr>
        <w:t>矣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。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  <w:lang w:eastAsia="zh-HK"/>
        </w:rPr>
        <w:t>著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幾工仔過，伊才會恢復以早的精神。莫看伊這號風流款，伊閣誠顧家，人欲入阮厝內若無通過伊彼關，就踏袂過阮兜的戶橂。</w:t>
      </w:r>
    </w:p>
    <w:p w14:paraId="4211CE13" w14:textId="68ECD997" w:rsidR="00061A89" w:rsidRPr="00D20BAD" w:rsidRDefault="00061A89" w:rsidP="00061A89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Khú-looh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真正有夠巧，頂世人定著是錢嫂仔，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  <w:lang w:val="nl-NL"/>
        </w:rPr>
        <w:t>便若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來阮厝收錢的，伊攏</w:t>
      </w:r>
      <w:r w:rsidRPr="00D20BAD">
        <w:rPr>
          <w:rFonts w:ascii="Segoe UI" w:eastAsia="台灣楷體" w:hAnsi="Segoe UI" w:cs="Segoe UI" w:hint="eastAsia"/>
          <w:color w:val="000000" w:themeColor="text1"/>
          <w:kern w:val="0"/>
          <w:sz w:val="28"/>
          <w:szCs w:val="28"/>
        </w:rPr>
        <w:t>共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當做冤仇人，尤其是載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gá-suh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的，「明明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  <w:lang w:val="nl-NL"/>
        </w:rPr>
        <w:t>都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一桶換一桶，哪會閣共阮收錢</w:t>
      </w:r>
      <w:r w:rsidRPr="007C4703">
        <w:rPr>
          <w:rFonts w:ascii="標楷體" w:eastAsia="標楷體" w:hAnsi="標楷體" w:cs="Segoe UI"/>
          <w:color w:val="000000" w:themeColor="text1"/>
          <w:kern w:val="0"/>
          <w:sz w:val="28"/>
          <w:szCs w:val="28"/>
        </w:rPr>
        <w:t>？」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所以人送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gá-suh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來，猶</w:t>
      </w:r>
      <w:r w:rsidR="00377831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未到門口伊就開始</w:t>
      </w:r>
      <w:r w:rsidR="007C4703" w:rsidRPr="007C4703">
        <w:rPr>
          <w:rFonts w:ascii="Segoe UI" w:eastAsia="台灣楷體" w:hAnsi="Segoe UI" w:cs="Segoe UI" w:hint="eastAsia"/>
          <w:color w:val="FF0000"/>
          <w:kern w:val="0"/>
          <w:sz w:val="28"/>
          <w:szCs w:val="28"/>
        </w:rPr>
        <w:t>生狂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吠，雄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kài-kài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欲傱去共人咬，我連搝都搝袂牢。阮定著愛先共伊縛好勢，若無就算阮阿母來嘛無伊法。</w:t>
      </w:r>
    </w:p>
    <w:p w14:paraId="401B8B5E" w14:textId="77777777" w:rsidR="00061A89" w:rsidRPr="00D20BAD" w:rsidRDefault="00061A89" w:rsidP="00061A89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有一改，人來收保險費，自阮阿母對樓頂提錢落來，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Khú-looh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的目睭就一直掠錢金金看，一路共阮阿母綴前綴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lastRenderedPageBreak/>
        <w:t>後，到甲阮阿母欲交錢予對方的時，手一下伸出去，伊竟然足受氣佇遐齴牙</w:t>
      </w:r>
      <w:r w:rsidR="00BF1880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hn̋g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。</w:t>
      </w:r>
    </w:p>
    <w:p w14:paraId="7BBE652B" w14:textId="77777777" w:rsidR="00061A89" w:rsidRPr="00D20BAD" w:rsidRDefault="00061A89" w:rsidP="00061A89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Khú-looh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的老母是顧海防的，結果伊煞驚水、驚炮仔，當然伊上驚的是阮阿母！阮阿母若咧發性地，伊就尾溜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  <w:lang w:eastAsia="zh-HK"/>
        </w:rPr>
        <w:t>揜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咧，用鼻仔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  <w:lang w:eastAsia="zh-HK"/>
        </w:rPr>
        <w:t>㧣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門緊旋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  <w:lang w:eastAsia="zh-HK"/>
        </w:rPr>
        <w:t>出去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。過一時仔，伊會轉來看厝內氣氛好抑䆀，若是無啥四序，伊就倒退攄出去；若無就是輕輕仔共門㧣開，緊鑽落眠床跤，較免去掃著風颱尾！</w:t>
      </w:r>
    </w:p>
    <w:p w14:paraId="523C2286" w14:textId="77777777" w:rsidR="00061A89" w:rsidRPr="00D20BAD" w:rsidRDefault="00061A89" w:rsidP="00061A89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伊上愛綴阮阿母出門，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  <w:lang w:eastAsia="zh-HK"/>
        </w:rPr>
        <w:t>有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一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  <w:lang w:eastAsia="zh-HK"/>
        </w:rPr>
        <w:t>改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伊欲綴，阮阿母講：「厝內無人，轉去顧厝！」伊只好乖乖</w:t>
      </w:r>
      <w:r w:rsidRPr="00D20BAD">
        <w:rPr>
          <w:rFonts w:ascii="Segoe UI" w:eastAsia="台灣楷體" w:hAnsi="Segoe UI" w:cs="Segoe UI" w:hint="eastAsia"/>
          <w:color w:val="000000" w:themeColor="text1"/>
          <w:kern w:val="0"/>
          <w:sz w:val="28"/>
          <w:szCs w:val="28"/>
        </w:rPr>
        <w:t>留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佇厝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  <w:lang w:val="nl-NL"/>
        </w:rPr>
        <w:t>裡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。等阮轉來看一</w:t>
      </w:r>
      <w:r w:rsidRPr="00D20BAD">
        <w:rPr>
          <w:rFonts w:ascii="Segoe UI" w:eastAsia="台灣楷體" w:hAnsi="Segoe UI" w:cs="Segoe UI" w:hint="eastAsia"/>
          <w:color w:val="000000" w:themeColor="text1"/>
          <w:kern w:val="0"/>
          <w:sz w:val="28"/>
          <w:szCs w:val="28"/>
        </w:rPr>
        <w:t>下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笑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  <w:lang w:val="nl-NL"/>
        </w:rPr>
        <w:t>甲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半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  <w:lang w:val="nl-NL"/>
        </w:rPr>
        <w:t>小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死，伊覆佇門口中央，頭向外，半身佇內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  <w:lang w:val="nl-NL"/>
        </w:rPr>
        <w:t>底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，半身佇外。閣一改，阿母欲出門共伊講：「袂使！厝內無人，你顧厝。」結果伊一路綴，仙趕都毋轉去，阿母才想</w:t>
      </w:r>
      <w:r w:rsidRPr="00D20BAD">
        <w:rPr>
          <w:rFonts w:ascii="Segoe UI" w:eastAsia="台灣楷體" w:hAnsi="Segoe UI" w:cs="Segoe UI" w:hint="eastAsia"/>
          <w:color w:val="000000" w:themeColor="text1"/>
          <w:kern w:val="0"/>
          <w:sz w:val="28"/>
          <w:szCs w:val="28"/>
        </w:rPr>
        <w:t>著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，轉愛笑講：「有夠巧！恁老爸有佇厝啦！」</w:t>
      </w:r>
    </w:p>
    <w:p w14:paraId="68054AEA" w14:textId="77777777" w:rsidR="00061A89" w:rsidRPr="00D20BAD" w:rsidRDefault="00061A89" w:rsidP="00061A89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061A89" w:rsidRPr="00D20BAD" w:rsidSect="003B149E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阮阿母定定講：「連精牲都教有路來矣，人敢煞教袂</w:t>
      </w:r>
      <w:r w:rsidRPr="00D20BAD">
        <w:rPr>
          <w:rFonts w:ascii="Segoe UI" w:eastAsia="台灣楷體" w:hAnsi="Segoe UI" w:cs="Segoe UI" w:hint="eastAsia"/>
          <w:color w:val="000000" w:themeColor="text1"/>
          <w:kern w:val="0"/>
          <w:sz w:val="28"/>
          <w:szCs w:val="28"/>
        </w:rPr>
        <w:t>曉</w:t>
      </w:r>
      <w:r w:rsidRPr="00D20BAD">
        <w:rPr>
          <w:rFonts w:ascii="Segoe UI" w:eastAsia="台灣楷體" w:hAnsi="Segoe UI" w:cs="Segoe UI"/>
          <w:color w:val="000000" w:themeColor="text1"/>
          <w:kern w:val="0"/>
          <w:sz w:val="28"/>
          <w:szCs w:val="28"/>
        </w:rPr>
        <w:t>？」人自稱是萬物之靈，對待親人，有時煞較輸一隻狗！</w:t>
      </w:r>
    </w:p>
    <w:p w14:paraId="2E17E3DA" w14:textId="77777777" w:rsidR="00061A89" w:rsidRPr="00D20BAD" w:rsidRDefault="00061A89" w:rsidP="00061A89">
      <w:pPr>
        <w:spacing w:line="420" w:lineRule="exact"/>
        <w:rPr>
          <w:rFonts w:ascii="Charis SIL" w:eastAsia="台灣楷體" w:hAnsi="Charis SIL" w:cs="Charis SIL"/>
          <w:color w:val="000000" w:themeColor="text1"/>
          <w:sz w:val="28"/>
          <w:szCs w:val="28"/>
        </w:rPr>
      </w:pPr>
      <w:r w:rsidRPr="00D20BAD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lastRenderedPageBreak/>
        <w:t>08</w:t>
      </w:r>
      <w:r w:rsidRPr="00D20BAD">
        <w:rPr>
          <w:rFonts w:ascii="Segoe UI" w:eastAsia="台灣楷體" w:hAnsi="Segoe UI" w:cs="Segoe UI"/>
          <w:color w:val="000000" w:themeColor="text1"/>
          <w:sz w:val="36"/>
          <w:szCs w:val="36"/>
        </w:rPr>
        <w:t>香菇頭</w:t>
      </w:r>
    </w:p>
    <w:p w14:paraId="658CEACD" w14:textId="77777777" w:rsidR="00061A89" w:rsidRPr="00D20BAD" w:rsidRDefault="00061A89" w:rsidP="00061A89">
      <w:pPr>
        <w:spacing w:line="420" w:lineRule="exact"/>
        <w:jc w:val="right"/>
        <w:rPr>
          <w:rFonts w:ascii="Segoe UI" w:eastAsia="台灣楷體" w:hAnsi="Segoe UI" w:cs="Segoe UI"/>
          <w:color w:val="000000" w:themeColor="text1"/>
          <w:sz w:val="32"/>
          <w:szCs w:val="32"/>
          <w:lang w:val="nl-NL"/>
        </w:rPr>
      </w:pPr>
      <w:r w:rsidRPr="00D20BAD">
        <w:rPr>
          <w:rFonts w:ascii="Segoe UI" w:eastAsia="台灣楷體" w:hAnsi="Segoe UI" w:cs="Segoe UI"/>
          <w:color w:val="000000" w:themeColor="text1"/>
          <w:sz w:val="32"/>
          <w:szCs w:val="32"/>
        </w:rPr>
        <w:t>曾菁怡</w:t>
      </w:r>
      <w:r w:rsidRPr="00D20BAD">
        <w:rPr>
          <w:rStyle w:val="af"/>
          <w:rFonts w:ascii="Segoe UI" w:eastAsia="台灣楷體" w:hAnsi="Segoe UI" w:cs="Segoe UI"/>
          <w:color w:val="000000" w:themeColor="text1"/>
          <w:sz w:val="32"/>
          <w:szCs w:val="32"/>
        </w:rPr>
        <w:endnoteReference w:id="2"/>
      </w:r>
    </w:p>
    <w:p w14:paraId="6A1894AF" w14:textId="77777777" w:rsidR="00061A89" w:rsidRPr="00D20BAD" w:rsidRDefault="00061A89" w:rsidP="00061A8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自細漢，我就有一个外號號做</w:t>
      </w:r>
      <w:r w:rsidRPr="00D20BAD">
        <w:rPr>
          <w:rFonts w:ascii="Segoe UI" w:hAnsi="Segoe UI" w:cs="Segoe UI" w:hint="eastAsia"/>
          <w:color w:val="000000" w:themeColor="text1"/>
          <w:sz w:val="28"/>
          <w:szCs w:val="28"/>
        </w:rPr>
        <w:t>「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香菇頭</w:t>
      </w:r>
      <w:r w:rsidRPr="00D20BAD">
        <w:rPr>
          <w:rFonts w:ascii="Segoe UI" w:hAnsi="Segoe UI" w:cs="Segoe UI" w:hint="eastAsia"/>
          <w:color w:val="000000" w:themeColor="text1"/>
          <w:sz w:val="28"/>
          <w:szCs w:val="28"/>
        </w:rPr>
        <w:t>」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，這佮我頭毛的造型有關係。因為我烏㽎㽎的頭毛對目眉面頂到後擴攏鉸甲齊齊齊，就親像是一塊碗公倒匼佇我的頭殼頂，拄好佇我彼對媠媠的耳仔頂懸。耳仔後的頭毛閣用頭毛攄仔攄甲短短，敢若拄予割草機割過的草埔，猶閣有留一片青翠。</w:t>
      </w:r>
    </w:p>
    <w:p w14:paraId="4C0CF216" w14:textId="77777777" w:rsidR="00061A89" w:rsidRPr="00D20BAD" w:rsidRDefault="00061A89" w:rsidP="00061A8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拄開始，是阿母感覺囡仔人鉸按呢真古錐，久來，這煞成做我的招牌造型，香菇頭的外號就開始共我綴牢牢囉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！</w:t>
      </w:r>
    </w:p>
    <w:p w14:paraId="27B02124" w14:textId="77777777" w:rsidR="00061A89" w:rsidRPr="00D20BAD" w:rsidRDefault="00061A89" w:rsidP="00061A8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欲維持這个造型真無簡單，因為個外月就愛去頭毛店予設計師修剪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一擺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，若無是會規个走精去。阿爸攏講開佇我這粒頭的錢實在</w:t>
      </w:r>
      <w:r w:rsidR="0069525D" w:rsidRPr="0069525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濟甲算袂清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，平平是查埔的，伊就毋免遮爾仔麻煩。我聽了一直幌頭，今禿頭是欲鉸啥物造型啦？</w:t>
      </w:r>
    </w:p>
    <w:p w14:paraId="2AF4322E" w14:textId="77777777" w:rsidR="00061A89" w:rsidRPr="00D20BAD" w:rsidRDefault="00061A89" w:rsidP="00061A8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遮爾有特色的頭毛型袂輸是我的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kha̋ng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  <w:vertAlign w:val="subscript"/>
        </w:rPr>
        <w:t>-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páng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咧，行到佗位逐家就知影我這个香菇頭。欲去巷仔尾的麵擔仔食麵，我猶袂行倚去，頭家娘就隨喝講：「香菇頭，今仔日嘛是食焦麵摻滷卵諾？」</w:t>
      </w:r>
    </w:p>
    <w:p w14:paraId="7535C8DA" w14:textId="147BEDC5" w:rsidR="00061A89" w:rsidRPr="00D20BAD" w:rsidRDefault="00061A89" w:rsidP="00061A8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「規欉好好</w:t>
      </w:r>
      <w:r w:rsidR="00084F16">
        <w:rPr>
          <w:rFonts w:ascii="台灣楷體" w:eastAsia="台灣楷體" w:hAnsi="台灣楷體" w:cs="Segoe UI" w:hint="eastAsia"/>
          <w:color w:val="000000" w:themeColor="text1"/>
          <w:kern w:val="0"/>
          <w:sz w:val="28"/>
          <w:szCs w:val="28"/>
        </w:rPr>
        <w:t>——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無錯。」我大聲應，有影是免出喙就有通好點菜。</w:t>
      </w:r>
    </w:p>
    <w:p w14:paraId="2B67519A" w14:textId="77777777" w:rsidR="00061A89" w:rsidRPr="00D20BAD" w:rsidRDefault="00061A89" w:rsidP="00061A8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去到圖書館借冊，服務台的阿姨講：「香菇頭，這本冊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lastRenderedPageBreak/>
        <w:t>你毋是借過三擺矣？」阿娘喂，參這就記甲遮爾清楚！猶閣有，一擺放學了後，我耍甲袂記得共冊揹仔囥佇佗位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，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驚予阿母揲，我佇外口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賴賴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趖毋敢轉去。等到天欲暗矣，姑不而將只好皮繃較絚咧，一路上想幾若套共阿母會失禮的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台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詞。想袂到一下轉到厝，竟然看著我的冊揹仔就囥佇食飯桌頂懸。阿母講是一个穿內䘥仔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、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禿額的阿伯送轉來的，伊干焦共人問講：「有人知影一个鉸香菇頭的囡仔蹛佇佗位無？」人就隨共報甲到。好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哩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佳哉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，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我無做歹代誌，若無連鞭就傳到厝邊頭尾遮來囉！</w:t>
      </w:r>
    </w:p>
    <w:p w14:paraId="35B244E8" w14:textId="77777777" w:rsidR="00C51786" w:rsidRPr="00D20BAD" w:rsidRDefault="00061A89" w:rsidP="001D01FD">
      <w:pPr>
        <w:spacing w:line="420" w:lineRule="exact"/>
        <w:ind w:firstLineChars="200" w:firstLine="560"/>
        <w:jc w:val="both"/>
        <w:rPr>
          <w:color w:val="000000" w:themeColor="text1"/>
        </w:rPr>
      </w:pP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香菇頭這个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kha̋ng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  <w:vertAlign w:val="subscript"/>
        </w:rPr>
        <w:t>-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páng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一直陪伴我到國小畢業，彼段日子是我人生上無煩無惱、上快樂的時陣，得著真濟人對我的疼痛佮照顧，實在是幸福無地比。這馬，我已經大漢矣，但是彼種溫暖的記持猶原佇我的心肝內，提醒我愛共這</w:t>
      </w:r>
      <w:r w:rsidRPr="00D20BAD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份</w:t>
      </w:r>
      <w:r w:rsidRPr="00D20BAD">
        <w:rPr>
          <w:rFonts w:ascii="Segoe UI" w:eastAsia="台灣楷體" w:hAnsi="Segoe UI" w:cs="Segoe UI"/>
          <w:color w:val="000000" w:themeColor="text1"/>
          <w:sz w:val="28"/>
          <w:szCs w:val="28"/>
        </w:rPr>
        <w:t>愛傳落去。</w:t>
      </w:r>
    </w:p>
    <w:sectPr w:rsidR="00C51786" w:rsidRPr="00D20BAD" w:rsidSect="00D07BFA">
      <w:footerReference w:type="default" r:id="rId10"/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5258A" w14:textId="77777777" w:rsidR="00C13C3E" w:rsidRPr="00325C28" w:rsidRDefault="00C13C3E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14:paraId="6AA5EC6B" w14:textId="77777777" w:rsidR="00C13C3E" w:rsidRDefault="00C13C3E">
      <w:r>
        <w:continuationSeparator/>
      </w:r>
    </w:p>
  </w:endnote>
  <w:endnote w:id="1">
    <w:p w14:paraId="56C36883" w14:textId="0A4EE2BD" w:rsidR="00061A89" w:rsidRPr="00061A89" w:rsidRDefault="00061A89">
      <w:pPr>
        <w:pStyle w:val="ad"/>
        <w:rPr>
          <w:sz w:val="20"/>
          <w:szCs w:val="20"/>
        </w:rPr>
      </w:pPr>
      <w:r w:rsidRPr="00061A89">
        <w:rPr>
          <w:rStyle w:val="af"/>
          <w:sz w:val="20"/>
          <w:szCs w:val="20"/>
        </w:rPr>
        <w:endnoteRef/>
      </w:r>
      <w:r w:rsidRPr="00061A89">
        <w:rPr>
          <w:rFonts w:ascii="Segoe UI" w:eastAsia="台灣楷體" w:hAnsi="Segoe UI" w:cs="Segoe UI"/>
          <w:sz w:val="20"/>
          <w:szCs w:val="20"/>
        </w:rPr>
        <w:t>鍾</w:t>
      </w:r>
      <w:r w:rsidR="00CA77FB" w:rsidRPr="000D6DCE">
        <w:rPr>
          <w:rFonts w:ascii="Segoe UI" w:eastAsia="台灣楷體" w:hAnsi="Segoe UI" w:cs="Segoe UI"/>
          <w:color w:val="FF0000"/>
          <w:sz w:val="20"/>
          <w:szCs w:val="20"/>
        </w:rPr>
        <w:t>(Tsiong)</w:t>
      </w:r>
      <w:r w:rsidRPr="00061A89">
        <w:rPr>
          <w:rFonts w:ascii="Segoe UI" w:eastAsia="台灣楷體" w:hAnsi="Segoe UI" w:cs="Segoe UI"/>
          <w:sz w:val="20"/>
          <w:szCs w:val="20"/>
        </w:rPr>
        <w:t>育紋</w:t>
      </w:r>
    </w:p>
  </w:endnote>
  <w:endnote w:id="2">
    <w:p w14:paraId="218D4322" w14:textId="079C1E5F" w:rsidR="00061A89" w:rsidRPr="00061A89" w:rsidRDefault="00061A89">
      <w:pPr>
        <w:pStyle w:val="ad"/>
        <w:rPr>
          <w:sz w:val="20"/>
          <w:szCs w:val="20"/>
        </w:rPr>
      </w:pPr>
      <w:r w:rsidRPr="00061A89">
        <w:rPr>
          <w:rStyle w:val="af"/>
          <w:sz w:val="20"/>
          <w:szCs w:val="20"/>
        </w:rPr>
        <w:endnoteRef/>
      </w:r>
      <w:r w:rsidRPr="00061A89">
        <w:rPr>
          <w:rFonts w:ascii="Segoe UI" w:eastAsia="台灣楷體" w:hAnsi="Segoe UI" w:cs="Segoe UI"/>
          <w:sz w:val="20"/>
          <w:szCs w:val="20"/>
        </w:rPr>
        <w:t>曾</w:t>
      </w:r>
      <w:r w:rsidRPr="00122AB0">
        <w:rPr>
          <w:rFonts w:ascii="Segoe UI" w:eastAsia="台灣楷體" w:hAnsi="Segoe UI" w:cs="Segoe UI"/>
          <w:color w:val="FF0000"/>
          <w:sz w:val="20"/>
          <w:szCs w:val="20"/>
        </w:rPr>
        <w:t>菁</w:t>
      </w:r>
      <w:r w:rsidR="00377831" w:rsidRPr="00122AB0">
        <w:rPr>
          <w:rFonts w:ascii="Segoe UI" w:eastAsia="台灣楷體" w:hAnsi="Segoe UI" w:cs="Segoe UI"/>
          <w:color w:val="FF0000"/>
          <w:sz w:val="20"/>
          <w:szCs w:val="20"/>
        </w:rPr>
        <w:t>(Tsing)</w:t>
      </w:r>
      <w:r w:rsidRPr="00061A89">
        <w:rPr>
          <w:rFonts w:ascii="Segoe UI" w:eastAsia="台灣楷體" w:hAnsi="Segoe UI" w:cs="Segoe UI"/>
          <w:sz w:val="20"/>
          <w:szCs w:val="20"/>
        </w:rPr>
        <w:t>怡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is SIL">
    <w:altName w:val="Source Code Pro"/>
    <w:charset w:val="00"/>
    <w:family w:val="auto"/>
    <w:pitch w:val="variable"/>
    <w:sig w:usb0="00000001" w:usb1="5200A1FF" w:usb2="02000009" w:usb3="00000000" w:csb0="00000197" w:csb1="00000000"/>
  </w:font>
  <w:font w:name="台灣楷體">
    <w:altName w:val="Arial Unicode MS"/>
    <w:charset w:val="88"/>
    <w:family w:val="auto"/>
    <w:pitch w:val="variable"/>
    <w:sig w:usb0="00000000" w:usb1="78CFFC7B" w:usb2="00000016" w:usb3="00000000" w:csb0="0016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9ED81" w14:textId="77777777" w:rsidR="00061A89" w:rsidRPr="003D1054" w:rsidRDefault="00061A89" w:rsidP="002B3BBA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 w:hint="eastAsia"/>
      </w:rPr>
      <w:t>108</w:t>
    </w:r>
    <w:r w:rsidRPr="003D1054">
      <w:rPr>
        <w:rFonts w:ascii="台灣楷體" w:eastAsia="台灣楷體" w:hAnsi="台灣楷體" w:hint="eastAsia"/>
      </w:rPr>
      <w:t>年全國語文競賽-閩南語朗讀文章(國中組)</w:t>
    </w:r>
  </w:p>
  <w:p w14:paraId="2CA9284F" w14:textId="77777777" w:rsidR="00061A89" w:rsidRPr="00BD2D79" w:rsidRDefault="00061A89" w:rsidP="0047540F">
    <w:pPr>
      <w:pStyle w:val="a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A6D03" w14:textId="77777777" w:rsidR="003816B9" w:rsidRPr="00C36C46" w:rsidRDefault="003816B9" w:rsidP="00E34273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 w:hint="eastAsia"/>
      </w:rPr>
      <w:t>108</w:t>
    </w:r>
    <w:r w:rsidRPr="00C36C46">
      <w:rPr>
        <w:rFonts w:ascii="台灣楷體" w:eastAsia="台灣楷體" w:hAnsi="台灣楷體" w:hint="eastAsia"/>
      </w:rPr>
      <w:t>年全國語文競賽-閩南語朗讀文章(</w:t>
    </w:r>
    <w:r w:rsidR="00BF1880">
      <w:rPr>
        <w:rFonts w:ascii="台灣楷體" w:eastAsia="台灣楷體" w:hAnsi="台灣楷體" w:hint="eastAsia"/>
      </w:rPr>
      <w:t>國中</w:t>
    </w:r>
    <w:r w:rsidRPr="00C36C46">
      <w:rPr>
        <w:rFonts w:ascii="台灣楷體" w:eastAsia="台灣楷體" w:hAnsi="台灣楷體" w:hint="eastAsia"/>
      </w:rPr>
      <w:t>組)</w:t>
    </w:r>
  </w:p>
  <w:p w14:paraId="18F4FD4F" w14:textId="77777777" w:rsidR="003816B9" w:rsidRPr="00BD2D79" w:rsidRDefault="003816B9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B88CC" w14:textId="77777777" w:rsidR="00C13C3E" w:rsidRDefault="00C13C3E">
      <w:r>
        <w:separator/>
      </w:r>
    </w:p>
  </w:footnote>
  <w:footnote w:type="continuationSeparator" w:id="0">
    <w:p w14:paraId="112819E6" w14:textId="77777777" w:rsidR="00C13C3E" w:rsidRDefault="00C1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C9"/>
    <w:rsid w:val="000040BA"/>
    <w:rsid w:val="000206F8"/>
    <w:rsid w:val="000420B2"/>
    <w:rsid w:val="00061A89"/>
    <w:rsid w:val="00070E69"/>
    <w:rsid w:val="0008261B"/>
    <w:rsid w:val="000845D1"/>
    <w:rsid w:val="00084F16"/>
    <w:rsid w:val="00087E00"/>
    <w:rsid w:val="000A36C9"/>
    <w:rsid w:val="000B1BE7"/>
    <w:rsid w:val="000C2F49"/>
    <w:rsid w:val="000D6DCE"/>
    <w:rsid w:val="0010695E"/>
    <w:rsid w:val="00107EDD"/>
    <w:rsid w:val="00122AB0"/>
    <w:rsid w:val="001273BB"/>
    <w:rsid w:val="0012755E"/>
    <w:rsid w:val="00133FB3"/>
    <w:rsid w:val="00146CB2"/>
    <w:rsid w:val="001541E3"/>
    <w:rsid w:val="0017204A"/>
    <w:rsid w:val="00181A92"/>
    <w:rsid w:val="001857CA"/>
    <w:rsid w:val="001A614A"/>
    <w:rsid w:val="001C259A"/>
    <w:rsid w:val="001D01FD"/>
    <w:rsid w:val="001E5A71"/>
    <w:rsid w:val="001F779B"/>
    <w:rsid w:val="00200541"/>
    <w:rsid w:val="002029CF"/>
    <w:rsid w:val="00222F99"/>
    <w:rsid w:val="00224B0D"/>
    <w:rsid w:val="00282186"/>
    <w:rsid w:val="002A78AD"/>
    <w:rsid w:val="002B227A"/>
    <w:rsid w:val="002E0137"/>
    <w:rsid w:val="002E15D3"/>
    <w:rsid w:val="002E1EEE"/>
    <w:rsid w:val="002F1CBD"/>
    <w:rsid w:val="002F4501"/>
    <w:rsid w:val="003116AA"/>
    <w:rsid w:val="00325C28"/>
    <w:rsid w:val="003322C9"/>
    <w:rsid w:val="00334111"/>
    <w:rsid w:val="00347A16"/>
    <w:rsid w:val="00355656"/>
    <w:rsid w:val="00377831"/>
    <w:rsid w:val="003816B9"/>
    <w:rsid w:val="003A2E2E"/>
    <w:rsid w:val="003C76A5"/>
    <w:rsid w:val="003D41A3"/>
    <w:rsid w:val="003E3A7A"/>
    <w:rsid w:val="004329B4"/>
    <w:rsid w:val="004355FB"/>
    <w:rsid w:val="00454932"/>
    <w:rsid w:val="00460068"/>
    <w:rsid w:val="0046711F"/>
    <w:rsid w:val="0047540F"/>
    <w:rsid w:val="00482347"/>
    <w:rsid w:val="004C093F"/>
    <w:rsid w:val="004C38EB"/>
    <w:rsid w:val="004D7C3E"/>
    <w:rsid w:val="00527B9F"/>
    <w:rsid w:val="00542139"/>
    <w:rsid w:val="00546784"/>
    <w:rsid w:val="005673A9"/>
    <w:rsid w:val="005A1967"/>
    <w:rsid w:val="005A79B0"/>
    <w:rsid w:val="005D1970"/>
    <w:rsid w:val="005D7C50"/>
    <w:rsid w:val="00615D2A"/>
    <w:rsid w:val="00621F7A"/>
    <w:rsid w:val="00634ADA"/>
    <w:rsid w:val="00666F68"/>
    <w:rsid w:val="006707FF"/>
    <w:rsid w:val="00686B1F"/>
    <w:rsid w:val="0069525D"/>
    <w:rsid w:val="006A02B3"/>
    <w:rsid w:val="006C1DA5"/>
    <w:rsid w:val="006C4B89"/>
    <w:rsid w:val="006E2A98"/>
    <w:rsid w:val="00704A29"/>
    <w:rsid w:val="0075154A"/>
    <w:rsid w:val="00791C8E"/>
    <w:rsid w:val="007A5F47"/>
    <w:rsid w:val="007C4703"/>
    <w:rsid w:val="007C6A2F"/>
    <w:rsid w:val="007C7AF1"/>
    <w:rsid w:val="007F41F2"/>
    <w:rsid w:val="00856E2C"/>
    <w:rsid w:val="00881DBF"/>
    <w:rsid w:val="008877E2"/>
    <w:rsid w:val="00887AC7"/>
    <w:rsid w:val="008E1471"/>
    <w:rsid w:val="008E6BED"/>
    <w:rsid w:val="00941DF5"/>
    <w:rsid w:val="009470BF"/>
    <w:rsid w:val="00974748"/>
    <w:rsid w:val="00997FE4"/>
    <w:rsid w:val="009B54DF"/>
    <w:rsid w:val="009B6475"/>
    <w:rsid w:val="009B7851"/>
    <w:rsid w:val="009D1783"/>
    <w:rsid w:val="009F2773"/>
    <w:rsid w:val="009F32B8"/>
    <w:rsid w:val="009F5E07"/>
    <w:rsid w:val="00A17335"/>
    <w:rsid w:val="00A24D09"/>
    <w:rsid w:val="00A4248A"/>
    <w:rsid w:val="00A53367"/>
    <w:rsid w:val="00A56E3C"/>
    <w:rsid w:val="00A94061"/>
    <w:rsid w:val="00A94549"/>
    <w:rsid w:val="00AA58A0"/>
    <w:rsid w:val="00AB1698"/>
    <w:rsid w:val="00AB7F9E"/>
    <w:rsid w:val="00AC7245"/>
    <w:rsid w:val="00AF40BE"/>
    <w:rsid w:val="00B25433"/>
    <w:rsid w:val="00B469A2"/>
    <w:rsid w:val="00B46C51"/>
    <w:rsid w:val="00B54CE8"/>
    <w:rsid w:val="00B63D45"/>
    <w:rsid w:val="00B71786"/>
    <w:rsid w:val="00B75D07"/>
    <w:rsid w:val="00B8584A"/>
    <w:rsid w:val="00BA08E1"/>
    <w:rsid w:val="00BB5563"/>
    <w:rsid w:val="00BC26F7"/>
    <w:rsid w:val="00BF1880"/>
    <w:rsid w:val="00BF1CA8"/>
    <w:rsid w:val="00BF2C85"/>
    <w:rsid w:val="00C13C3E"/>
    <w:rsid w:val="00C23E3C"/>
    <w:rsid w:val="00C36C46"/>
    <w:rsid w:val="00C50B99"/>
    <w:rsid w:val="00C51786"/>
    <w:rsid w:val="00C57FBF"/>
    <w:rsid w:val="00C71D61"/>
    <w:rsid w:val="00C720EE"/>
    <w:rsid w:val="00C72E7F"/>
    <w:rsid w:val="00C87575"/>
    <w:rsid w:val="00CA0E4A"/>
    <w:rsid w:val="00CA365E"/>
    <w:rsid w:val="00CA77FB"/>
    <w:rsid w:val="00CD5B16"/>
    <w:rsid w:val="00CE6CF1"/>
    <w:rsid w:val="00CF5950"/>
    <w:rsid w:val="00CF5EE3"/>
    <w:rsid w:val="00D03CFE"/>
    <w:rsid w:val="00D06BD8"/>
    <w:rsid w:val="00D07BFA"/>
    <w:rsid w:val="00D20BAD"/>
    <w:rsid w:val="00D228D6"/>
    <w:rsid w:val="00D23DBA"/>
    <w:rsid w:val="00D61BBC"/>
    <w:rsid w:val="00D92C71"/>
    <w:rsid w:val="00DB0093"/>
    <w:rsid w:val="00DE51D0"/>
    <w:rsid w:val="00DF200C"/>
    <w:rsid w:val="00E10592"/>
    <w:rsid w:val="00E34273"/>
    <w:rsid w:val="00E3457A"/>
    <w:rsid w:val="00E35273"/>
    <w:rsid w:val="00E64BF7"/>
    <w:rsid w:val="00E753FB"/>
    <w:rsid w:val="00E94A98"/>
    <w:rsid w:val="00EE0CC1"/>
    <w:rsid w:val="00EE4DE2"/>
    <w:rsid w:val="00F20710"/>
    <w:rsid w:val="00F33FF8"/>
    <w:rsid w:val="00F440F1"/>
    <w:rsid w:val="00F63AED"/>
    <w:rsid w:val="00FE268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63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Web">
    <w:name w:val="Normal (Web)"/>
    <w:basedOn w:val="a"/>
    <w:unhideWhenUsed/>
    <w:rsid w:val="00061A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75D07"/>
    <w:rPr>
      <w:rFonts w:ascii="Calibri" w:hAnsi="Calibri"/>
      <w:b/>
      <w:bCs/>
      <w:szCs w:val="22"/>
    </w:rPr>
  </w:style>
  <w:style w:type="character" w:customStyle="1" w:styleId="af4">
    <w:name w:val="註解主旨 字元"/>
    <w:basedOn w:val="aa"/>
    <w:link w:val="af3"/>
    <w:uiPriority w:val="99"/>
    <w:semiHidden/>
    <w:rsid w:val="00B75D07"/>
    <w:rPr>
      <w:rFonts w:ascii="Calibri" w:eastAsia="新細明體" w:hAnsi="Calibri" w:cs="Times New Roman"/>
      <w:b/>
      <w:bCs/>
      <w:szCs w:val="24"/>
    </w:rPr>
  </w:style>
  <w:style w:type="paragraph" w:styleId="af5">
    <w:name w:val="Revision"/>
    <w:hidden/>
    <w:uiPriority w:val="99"/>
    <w:semiHidden/>
    <w:rsid w:val="00B75D07"/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Web">
    <w:name w:val="Normal (Web)"/>
    <w:basedOn w:val="a"/>
    <w:unhideWhenUsed/>
    <w:rsid w:val="00061A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75D07"/>
    <w:rPr>
      <w:rFonts w:ascii="Calibri" w:hAnsi="Calibri"/>
      <w:b/>
      <w:bCs/>
      <w:szCs w:val="22"/>
    </w:rPr>
  </w:style>
  <w:style w:type="character" w:customStyle="1" w:styleId="af4">
    <w:name w:val="註解主旨 字元"/>
    <w:basedOn w:val="aa"/>
    <w:link w:val="af3"/>
    <w:uiPriority w:val="99"/>
    <w:semiHidden/>
    <w:rsid w:val="00B75D07"/>
    <w:rPr>
      <w:rFonts w:ascii="Calibri" w:eastAsia="新細明體" w:hAnsi="Calibri" w:cs="Times New Roman"/>
      <w:b/>
      <w:bCs/>
      <w:szCs w:val="24"/>
    </w:rPr>
  </w:style>
  <w:style w:type="paragraph" w:styleId="af5">
    <w:name w:val="Revision"/>
    <w:hidden/>
    <w:uiPriority w:val="99"/>
    <w:semiHidden/>
    <w:rsid w:val="00B75D07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2891-FE12-4CC0-B0FB-DCFF7B09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5</Words>
  <Characters>5220</Characters>
  <Application>Microsoft Office Word</Application>
  <DocSecurity>0</DocSecurity>
  <Lines>43</Lines>
  <Paragraphs>12</Paragraphs>
  <ScaleCrop>false</ScaleCrop>
  <Company>kurt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GU10</cp:lastModifiedBy>
  <cp:revision>2</cp:revision>
  <cp:lastPrinted>2019-06-19T07:25:00Z</cp:lastPrinted>
  <dcterms:created xsi:type="dcterms:W3CDTF">2019-12-06T05:23:00Z</dcterms:created>
  <dcterms:modified xsi:type="dcterms:W3CDTF">2019-12-06T05:23:00Z</dcterms:modified>
</cp:coreProperties>
</file>